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B8C6" w14:textId="3C555189" w:rsidR="005B7CDB" w:rsidRDefault="005B7CDB" w:rsidP="005B7CDB">
      <w:pPr>
        <w:jc w:val="right"/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604FD2C" wp14:editId="3025D26E">
            <wp:simplePos x="0" y="0"/>
            <wp:positionH relativeFrom="column">
              <wp:posOffset>-203835</wp:posOffset>
            </wp:positionH>
            <wp:positionV relativeFrom="paragraph">
              <wp:posOffset>29845</wp:posOffset>
            </wp:positionV>
            <wp:extent cx="381000" cy="3670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łącznik nr 2 do</w:t>
      </w:r>
    </w:p>
    <w:p w14:paraId="2CE93A67" w14:textId="606F3C1E" w:rsidR="005B7CDB" w:rsidRDefault="002E3013" w:rsidP="002E3013">
      <w:pPr>
        <w:tabs>
          <w:tab w:val="right" w:pos="9215"/>
        </w:tabs>
      </w:pPr>
      <w:r>
        <w:tab/>
      </w:r>
      <w:r w:rsidR="005B7CDB">
        <w:t xml:space="preserve">Regulaminu Komisji Bioetycznej przy ICZMP </w:t>
      </w:r>
    </w:p>
    <w:p w14:paraId="0A725D49" w14:textId="6CBE857A" w:rsidR="005B7CDB" w:rsidRDefault="005B7CDB" w:rsidP="005B7CDB">
      <w:pPr>
        <w:jc w:val="right"/>
      </w:pPr>
      <w:r>
        <w:t>wprowadzony Zarządzeniem n</w:t>
      </w:r>
      <w:r w:rsidR="00DF6491">
        <w:t xml:space="preserve">r </w:t>
      </w:r>
      <w:r w:rsidR="0064167E">
        <w:t>11/2023</w:t>
      </w:r>
      <w:r w:rsidR="00DF6491">
        <w:t xml:space="preserve"> Dyrektor ICZMP z dn.</w:t>
      </w:r>
      <w:r w:rsidR="0064167E">
        <w:t>1</w:t>
      </w:r>
      <w:r w:rsidR="004F325C">
        <w:t>3</w:t>
      </w:r>
      <w:r w:rsidR="0064167E">
        <w:t>.03.2023 r.</w:t>
      </w:r>
      <w:r>
        <w:t xml:space="preserve"> </w:t>
      </w:r>
    </w:p>
    <w:p w14:paraId="1FE1528B" w14:textId="4D57CCB6" w:rsidR="00E75B5B" w:rsidRPr="008503A8" w:rsidRDefault="00E75B5B" w:rsidP="00E75B5B">
      <w:pPr>
        <w:spacing w:line="360" w:lineRule="auto"/>
        <w:rPr>
          <w:rFonts w:ascii="Calibri" w:hAnsi="Calibri"/>
          <w:sz w:val="22"/>
        </w:rPr>
      </w:pPr>
    </w:p>
    <w:p w14:paraId="222853B3" w14:textId="01DA7B5C" w:rsidR="00E75B5B" w:rsidRDefault="00E75B5B" w:rsidP="00E75B5B">
      <w:pPr>
        <w:rPr>
          <w:sz w:val="22"/>
        </w:rPr>
      </w:pPr>
    </w:p>
    <w:p w14:paraId="001FAC29" w14:textId="77777777" w:rsidR="00E75B5B" w:rsidRDefault="00E75B5B" w:rsidP="00E75B5B">
      <w:pPr>
        <w:rPr>
          <w:sz w:val="22"/>
        </w:rPr>
      </w:pPr>
    </w:p>
    <w:p w14:paraId="5A1C41DD" w14:textId="77777777" w:rsidR="00E75B5B" w:rsidRDefault="00E75B5B" w:rsidP="00E75B5B">
      <w:pPr>
        <w:rPr>
          <w:sz w:val="22"/>
        </w:rPr>
      </w:pPr>
    </w:p>
    <w:p w14:paraId="09179222" w14:textId="77777777" w:rsidR="00E75B5B" w:rsidRPr="00D560EC" w:rsidRDefault="00E75B5B" w:rsidP="00E75B5B">
      <w:pPr>
        <w:rPr>
          <w:sz w:val="22"/>
        </w:rPr>
      </w:pPr>
    </w:p>
    <w:p w14:paraId="684DD1DB" w14:textId="77777777" w:rsidR="00E75B5B" w:rsidRDefault="00E75B5B" w:rsidP="00E75B5B">
      <w:pPr>
        <w:tabs>
          <w:tab w:val="left" w:pos="5040"/>
        </w:tabs>
        <w:rPr>
          <w:noProof/>
          <w:sz w:val="22"/>
          <w:szCs w:val="22"/>
        </w:rPr>
      </w:pPr>
      <w:r w:rsidRPr="00D560EC">
        <w:rPr>
          <w:noProof/>
          <w:sz w:val="22"/>
          <w:szCs w:val="22"/>
        </w:rPr>
        <w:t>Numer wniosku ………………………./……………</w:t>
      </w:r>
    </w:p>
    <w:p w14:paraId="0C789E8C" w14:textId="77777777" w:rsidR="00E75B5B" w:rsidRPr="00D560EC" w:rsidRDefault="00E75B5B" w:rsidP="00E75B5B">
      <w:pPr>
        <w:tabs>
          <w:tab w:val="left" w:pos="5040"/>
        </w:tabs>
        <w:rPr>
          <w:sz w:val="22"/>
        </w:rPr>
      </w:pPr>
      <w:r w:rsidRPr="00D560EC">
        <w:rPr>
          <w:noProof/>
          <w:sz w:val="18"/>
          <w:szCs w:val="18"/>
        </w:rPr>
        <w:t>(wypełnia Komisja Bioetyczna)</w:t>
      </w:r>
    </w:p>
    <w:p w14:paraId="0A670820" w14:textId="77777777" w:rsidR="00E75B5B" w:rsidRPr="00D560EC" w:rsidRDefault="00E75B5B" w:rsidP="00E75B5B">
      <w:pPr>
        <w:tabs>
          <w:tab w:val="left" w:pos="5040"/>
        </w:tabs>
        <w:rPr>
          <w:noProof/>
          <w:sz w:val="22"/>
          <w:szCs w:val="22"/>
        </w:rPr>
      </w:pPr>
    </w:p>
    <w:p w14:paraId="2DAF6DFF" w14:textId="77777777" w:rsidR="00E75B5B" w:rsidRPr="00D560EC" w:rsidRDefault="00E75B5B" w:rsidP="00E75B5B">
      <w:pPr>
        <w:tabs>
          <w:tab w:val="left" w:pos="5040"/>
        </w:tabs>
        <w:rPr>
          <w:noProof/>
          <w:sz w:val="22"/>
          <w:szCs w:val="22"/>
        </w:rPr>
      </w:pPr>
      <w:r w:rsidRPr="00D560EC">
        <w:rPr>
          <w:noProof/>
          <w:sz w:val="22"/>
          <w:szCs w:val="22"/>
        </w:rPr>
        <w:t>Data złożenia wniosku .............................................</w:t>
      </w:r>
    </w:p>
    <w:p w14:paraId="3E1B9638" w14:textId="77777777" w:rsidR="00E75B5B" w:rsidRPr="00D560EC" w:rsidRDefault="00E75B5B" w:rsidP="00E75B5B">
      <w:pPr>
        <w:spacing w:before="120"/>
        <w:rPr>
          <w:sz w:val="22"/>
        </w:rPr>
      </w:pPr>
    </w:p>
    <w:p w14:paraId="250161C4" w14:textId="77777777" w:rsidR="00E75B5B" w:rsidRPr="00DF6491" w:rsidRDefault="00E75B5B" w:rsidP="00E75B5B">
      <w:pPr>
        <w:rPr>
          <w:sz w:val="24"/>
          <w:szCs w:val="24"/>
        </w:rPr>
      </w:pPr>
    </w:p>
    <w:p w14:paraId="411056DF" w14:textId="77777777" w:rsidR="00E75B5B" w:rsidRPr="00DF6491" w:rsidRDefault="00E75B5B" w:rsidP="00E75B5B">
      <w:pPr>
        <w:keepNext/>
        <w:jc w:val="center"/>
        <w:outlineLvl w:val="2"/>
        <w:rPr>
          <w:b/>
          <w:sz w:val="24"/>
          <w:szCs w:val="24"/>
        </w:rPr>
      </w:pPr>
      <w:r w:rsidRPr="00DF6491">
        <w:rPr>
          <w:b/>
          <w:sz w:val="24"/>
          <w:szCs w:val="24"/>
        </w:rPr>
        <w:t xml:space="preserve">WNIOSEK </w:t>
      </w:r>
    </w:p>
    <w:p w14:paraId="2AE18B78" w14:textId="77777777" w:rsidR="00E75B5B" w:rsidRPr="00DF6491" w:rsidRDefault="00E75B5B" w:rsidP="00E75B5B">
      <w:pPr>
        <w:jc w:val="center"/>
        <w:rPr>
          <w:b/>
          <w:sz w:val="24"/>
          <w:szCs w:val="24"/>
        </w:rPr>
      </w:pPr>
      <w:r w:rsidRPr="00DF6491">
        <w:rPr>
          <w:b/>
          <w:sz w:val="24"/>
          <w:szCs w:val="24"/>
        </w:rPr>
        <w:t xml:space="preserve">do Komisji Bioetycznej </w:t>
      </w:r>
    </w:p>
    <w:p w14:paraId="29B047FF" w14:textId="77777777" w:rsidR="00E75B5B" w:rsidRPr="00DF6491" w:rsidRDefault="00E75B5B" w:rsidP="00E75B5B">
      <w:pPr>
        <w:jc w:val="center"/>
        <w:rPr>
          <w:b/>
          <w:sz w:val="24"/>
          <w:szCs w:val="24"/>
        </w:rPr>
      </w:pPr>
      <w:r w:rsidRPr="00DF6491">
        <w:rPr>
          <w:b/>
          <w:sz w:val="24"/>
          <w:szCs w:val="24"/>
        </w:rPr>
        <w:t xml:space="preserve">przy Instytucie Centrum Zdrowia Matki Polki </w:t>
      </w:r>
    </w:p>
    <w:p w14:paraId="6AC6CD76" w14:textId="77777777" w:rsidR="00E75B5B" w:rsidRPr="00D560EC" w:rsidRDefault="00E75B5B" w:rsidP="00E75B5B">
      <w:pPr>
        <w:jc w:val="center"/>
        <w:rPr>
          <w:b/>
          <w:sz w:val="22"/>
        </w:rPr>
      </w:pPr>
    </w:p>
    <w:p w14:paraId="67C5212D" w14:textId="009DCCE7" w:rsidR="00E75B5B" w:rsidRDefault="00E75B5B" w:rsidP="00E75B5B">
      <w:pPr>
        <w:jc w:val="center"/>
        <w:rPr>
          <w:rFonts w:ascii="Times" w:eastAsia="Calibri" w:hAnsi="Times"/>
          <w:sz w:val="24"/>
          <w:szCs w:val="24"/>
        </w:rPr>
      </w:pPr>
      <w:r>
        <w:rPr>
          <w:rFonts w:ascii="Times" w:eastAsia="Calibri" w:hAnsi="Times"/>
          <w:sz w:val="24"/>
          <w:szCs w:val="24"/>
        </w:rPr>
        <w:t xml:space="preserve">w sprawie wyrażenia opinii o eksperymencie leczniczym </w:t>
      </w:r>
      <w:r>
        <w:rPr>
          <w:rFonts w:ascii="Times" w:eastAsia="Calibri" w:hAnsi="Times"/>
          <w:sz w:val="24"/>
          <w:szCs w:val="24"/>
        </w:rPr>
        <w:br/>
      </w:r>
      <w:r w:rsidR="00DF6491">
        <w:rPr>
          <w:rFonts w:ascii="Times" w:eastAsia="Calibri" w:hAnsi="Times"/>
          <w:sz w:val="24"/>
          <w:szCs w:val="24"/>
        </w:rPr>
        <w:t>polegającym na zastosowaniu produktu leczniczego</w:t>
      </w:r>
      <w:r>
        <w:rPr>
          <w:rFonts w:ascii="Times" w:eastAsia="Calibri" w:hAnsi="Times"/>
          <w:sz w:val="24"/>
          <w:szCs w:val="24"/>
        </w:rPr>
        <w:t xml:space="preserve"> poza wskazaniami rejestracyjnymi </w:t>
      </w:r>
    </w:p>
    <w:p w14:paraId="10969830" w14:textId="77777777" w:rsidR="00E75B5B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7C591EEF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Temat: ………………………………………………………………………………………...</w:t>
      </w:r>
    </w:p>
    <w:p w14:paraId="0204AB31" w14:textId="77777777" w:rsidR="00E75B5B" w:rsidRPr="00DF6491" w:rsidRDefault="00E75B5B" w:rsidP="00E75B5B">
      <w:pPr>
        <w:tabs>
          <w:tab w:val="left" w:pos="567"/>
        </w:tabs>
        <w:rPr>
          <w:rFonts w:ascii="Times" w:eastAsia="Calibri" w:hAnsi="Times"/>
          <w:b/>
          <w:sz w:val="22"/>
          <w:szCs w:val="22"/>
        </w:rPr>
      </w:pPr>
    </w:p>
    <w:p w14:paraId="333A53A5" w14:textId="77777777" w:rsidR="00FE534E" w:rsidRPr="00DF6491" w:rsidRDefault="00FE534E" w:rsidP="00E75B5B">
      <w:pPr>
        <w:rPr>
          <w:rFonts w:ascii="Times" w:eastAsia="Calibri" w:hAnsi="Times"/>
          <w:b/>
          <w:sz w:val="22"/>
          <w:szCs w:val="22"/>
        </w:rPr>
      </w:pPr>
    </w:p>
    <w:p w14:paraId="41AC9135" w14:textId="77777777" w:rsidR="00FE534E" w:rsidRPr="00DF6491" w:rsidRDefault="00FE534E" w:rsidP="00E75B5B">
      <w:pPr>
        <w:rPr>
          <w:rFonts w:ascii="Times" w:eastAsia="Calibri" w:hAnsi="Times"/>
          <w:b/>
          <w:sz w:val="22"/>
          <w:szCs w:val="22"/>
        </w:rPr>
      </w:pPr>
    </w:p>
    <w:p w14:paraId="08282DBA" w14:textId="5FA7C139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I. Określenie osoby wnioskodawcy:</w:t>
      </w:r>
    </w:p>
    <w:p w14:paraId="086EF186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23344796" w14:textId="41675650" w:rsidR="00E75B5B" w:rsidRPr="00DF6491" w:rsidRDefault="00E75B5B" w:rsidP="00E75B5B">
      <w:pPr>
        <w:numPr>
          <w:ilvl w:val="0"/>
          <w:numId w:val="1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Tytuł, stopień naukowy, imię i nazwisko osoby zamierzającej przeprowadzić eksperyment polegający na terapii </w:t>
      </w:r>
      <w:r w:rsidR="009C2BE0">
        <w:rPr>
          <w:rFonts w:ascii="Times" w:eastAsia="Calibri" w:hAnsi="Times"/>
          <w:bCs/>
          <w:sz w:val="22"/>
          <w:szCs w:val="22"/>
        </w:rPr>
        <w:t>produktem leczniczym</w:t>
      </w:r>
      <w:r w:rsidRPr="00DF6491">
        <w:rPr>
          <w:rFonts w:ascii="Times" w:eastAsia="Calibri" w:hAnsi="Times"/>
          <w:bCs/>
          <w:sz w:val="22"/>
          <w:szCs w:val="22"/>
        </w:rPr>
        <w:t xml:space="preserve"> poza jego wskazaniami rejestracyjnymi</w:t>
      </w:r>
    </w:p>
    <w:p w14:paraId="27AB0CA1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681045D7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..</w:t>
      </w:r>
    </w:p>
    <w:p w14:paraId="535442A3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628D58E1" w14:textId="77777777" w:rsidR="00E75B5B" w:rsidRPr="00DF6491" w:rsidRDefault="00E75B5B" w:rsidP="00E75B5B">
      <w:pPr>
        <w:numPr>
          <w:ilvl w:val="0"/>
          <w:numId w:val="1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Adres, numer telefonu, adres poczty elektronicznej:</w:t>
      </w:r>
    </w:p>
    <w:p w14:paraId="63979EA1" w14:textId="77777777" w:rsidR="00E75B5B" w:rsidRPr="00DF6491" w:rsidRDefault="00E75B5B" w:rsidP="00E75B5B">
      <w:pPr>
        <w:rPr>
          <w:rFonts w:ascii="Times" w:eastAsia="Calibri" w:hAnsi="Times"/>
          <w:sz w:val="22"/>
          <w:szCs w:val="22"/>
        </w:rPr>
      </w:pPr>
    </w:p>
    <w:p w14:paraId="4AAD8019" w14:textId="77777777" w:rsidR="00E75B5B" w:rsidRPr="00DF6491" w:rsidRDefault="00E75B5B" w:rsidP="00E75B5B">
      <w:pPr>
        <w:ind w:firstLine="426"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..</w:t>
      </w:r>
    </w:p>
    <w:p w14:paraId="7D18115A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1F5E9478" w14:textId="77777777" w:rsidR="00E75B5B" w:rsidRPr="00DF6491" w:rsidRDefault="00E75B5B" w:rsidP="00E75B5B">
      <w:pPr>
        <w:numPr>
          <w:ilvl w:val="0"/>
          <w:numId w:val="1"/>
        </w:numPr>
        <w:ind w:left="426"/>
        <w:contextualSpacing/>
        <w:rPr>
          <w:rFonts w:ascii="Times" w:eastAsia="Calibri" w:hAnsi="Times"/>
          <w:sz w:val="22"/>
          <w:szCs w:val="22"/>
        </w:rPr>
      </w:pPr>
      <w:r w:rsidRPr="00DF6491">
        <w:rPr>
          <w:rFonts w:ascii="Times" w:eastAsia="Calibri" w:hAnsi="Times"/>
          <w:sz w:val="22"/>
          <w:szCs w:val="22"/>
        </w:rPr>
        <w:t>Nazwa jednostki organizacyjnej ICZMP, w której eksperyment ma być prowadzony</w:t>
      </w:r>
    </w:p>
    <w:p w14:paraId="0A72934B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68895399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</w:t>
      </w:r>
    </w:p>
    <w:p w14:paraId="77590CFD" w14:textId="77777777" w:rsidR="00E75B5B" w:rsidRPr="00DF6491" w:rsidRDefault="00E75B5B" w:rsidP="00E75B5B">
      <w:pPr>
        <w:ind w:left="1060"/>
        <w:contextualSpacing/>
        <w:rPr>
          <w:rFonts w:ascii="Times" w:eastAsia="Calibri" w:hAnsi="Times"/>
          <w:bCs/>
          <w:sz w:val="22"/>
          <w:szCs w:val="22"/>
        </w:rPr>
      </w:pPr>
    </w:p>
    <w:p w14:paraId="2E544225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II. Określenie jednostki chorobowej i przebiegu dotychczasowego leczenia:</w:t>
      </w:r>
    </w:p>
    <w:p w14:paraId="717A3F35" w14:textId="77777777" w:rsidR="00E75B5B" w:rsidRPr="00DF6491" w:rsidRDefault="00E75B5B" w:rsidP="00E75B5B">
      <w:pPr>
        <w:ind w:left="700"/>
        <w:rPr>
          <w:rFonts w:ascii="Times" w:eastAsia="Calibri" w:hAnsi="Times"/>
          <w:sz w:val="22"/>
          <w:szCs w:val="22"/>
        </w:rPr>
      </w:pPr>
    </w:p>
    <w:p w14:paraId="79D7D62D" w14:textId="77777777" w:rsidR="00E75B5B" w:rsidRPr="00DF6491" w:rsidRDefault="00E75B5B" w:rsidP="00E75B5B">
      <w:pPr>
        <w:numPr>
          <w:ilvl w:val="0"/>
          <w:numId w:val="2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Rozpoznanie:</w:t>
      </w:r>
    </w:p>
    <w:p w14:paraId="68407B59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0CC9010B" w14:textId="77777777" w:rsidR="00E75B5B" w:rsidRPr="00DF6491" w:rsidRDefault="00E75B5B" w:rsidP="00E75B5B">
      <w:pPr>
        <w:tabs>
          <w:tab w:val="left" w:pos="7938"/>
        </w:tabs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.</w:t>
      </w:r>
    </w:p>
    <w:p w14:paraId="1639B234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3E763900" w14:textId="7F2EDFE2" w:rsidR="00E75B5B" w:rsidRPr="00DF6491" w:rsidRDefault="00A56BF9" w:rsidP="00A56BF9">
      <w:pPr>
        <w:numPr>
          <w:ilvl w:val="0"/>
          <w:numId w:val="2"/>
        </w:numPr>
        <w:ind w:left="426"/>
        <w:contextualSpacing/>
        <w:jc w:val="both"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Historia choroby pacjenta  oraz o</w:t>
      </w:r>
      <w:r w:rsidR="00E75B5B" w:rsidRPr="00DF6491">
        <w:rPr>
          <w:rFonts w:ascii="Times" w:eastAsia="Calibri" w:hAnsi="Times"/>
          <w:bCs/>
          <w:sz w:val="22"/>
          <w:szCs w:val="22"/>
        </w:rPr>
        <w:t xml:space="preserve">pis </w:t>
      </w:r>
      <w:r w:rsidRPr="00DF6491">
        <w:rPr>
          <w:rFonts w:ascii="Times" w:eastAsia="Calibri" w:hAnsi="Times"/>
          <w:bCs/>
          <w:sz w:val="22"/>
          <w:szCs w:val="22"/>
        </w:rPr>
        <w:t xml:space="preserve">zastosowanej do tej pory terapii i jej efektów oraz potwierdzenie, że stosowane do tej pory metody nie są skuteczne lub ich skuteczność jest niewystarczająca (w formie załącznika do wniosku) </w:t>
      </w:r>
      <w:r w:rsidR="00E75B5B" w:rsidRPr="00DF6491">
        <w:rPr>
          <w:rFonts w:ascii="Times" w:eastAsia="Calibri" w:hAnsi="Times"/>
          <w:bCs/>
          <w:sz w:val="22"/>
          <w:szCs w:val="22"/>
        </w:rPr>
        <w:t>:</w:t>
      </w:r>
    </w:p>
    <w:p w14:paraId="5875931C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31997868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..</w:t>
      </w:r>
    </w:p>
    <w:p w14:paraId="67AD0273" w14:textId="77777777" w:rsidR="00E75B5B" w:rsidRPr="00DF6491" w:rsidRDefault="00E75B5B" w:rsidP="00E75B5B">
      <w:pPr>
        <w:ind w:left="426" w:firstLine="708"/>
        <w:rPr>
          <w:rFonts w:ascii="Times" w:eastAsia="Calibri" w:hAnsi="Times"/>
          <w:sz w:val="22"/>
          <w:szCs w:val="22"/>
        </w:rPr>
      </w:pPr>
    </w:p>
    <w:p w14:paraId="7343D95B" w14:textId="77777777" w:rsidR="00E75B5B" w:rsidRPr="00DF6491" w:rsidRDefault="00E75B5B" w:rsidP="00A56BF9">
      <w:pPr>
        <w:numPr>
          <w:ilvl w:val="0"/>
          <w:numId w:val="2"/>
        </w:numPr>
        <w:ind w:left="426"/>
        <w:contextualSpacing/>
        <w:jc w:val="both"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Stwierdzenie czy istnieją inne możliwości dalszego leczenia pacjenta przy użyciu preparatów zarejestrowanych:</w:t>
      </w:r>
    </w:p>
    <w:p w14:paraId="0CF66143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…</w:t>
      </w:r>
    </w:p>
    <w:p w14:paraId="62FDFBB7" w14:textId="77777777" w:rsidR="00E75B5B" w:rsidRPr="00DF6491" w:rsidRDefault="00E75B5B" w:rsidP="00E75B5B">
      <w:pPr>
        <w:rPr>
          <w:rFonts w:ascii="Times" w:eastAsia="Calibri" w:hAnsi="Times"/>
          <w:sz w:val="22"/>
          <w:szCs w:val="22"/>
        </w:rPr>
      </w:pPr>
    </w:p>
    <w:p w14:paraId="3606A1C0" w14:textId="77777777" w:rsidR="005B7CDB" w:rsidRDefault="005B7CDB" w:rsidP="00E75B5B">
      <w:pPr>
        <w:rPr>
          <w:rFonts w:ascii="Times" w:eastAsia="Calibri" w:hAnsi="Times"/>
          <w:sz w:val="24"/>
          <w:szCs w:val="24"/>
        </w:rPr>
      </w:pPr>
    </w:p>
    <w:p w14:paraId="131C1EFE" w14:textId="77777777" w:rsidR="005B7CDB" w:rsidRDefault="005B7CDB" w:rsidP="00E75B5B">
      <w:pPr>
        <w:rPr>
          <w:rFonts w:ascii="Times" w:eastAsia="Calibri" w:hAnsi="Times"/>
          <w:sz w:val="24"/>
          <w:szCs w:val="24"/>
        </w:rPr>
      </w:pPr>
    </w:p>
    <w:p w14:paraId="38DDA7E0" w14:textId="77777777" w:rsidR="005B7CDB" w:rsidRDefault="005B7CDB" w:rsidP="00E75B5B">
      <w:pPr>
        <w:rPr>
          <w:rFonts w:ascii="Times" w:eastAsia="Calibri" w:hAnsi="Times"/>
          <w:sz w:val="24"/>
          <w:szCs w:val="24"/>
        </w:rPr>
      </w:pPr>
    </w:p>
    <w:p w14:paraId="44AE740C" w14:textId="77777777" w:rsidR="00E75B5B" w:rsidRPr="00DF6491" w:rsidRDefault="00E75B5B" w:rsidP="00E75B5B">
      <w:pPr>
        <w:ind w:left="700"/>
        <w:rPr>
          <w:rFonts w:ascii="Times" w:eastAsia="Calibri" w:hAnsi="Times"/>
          <w:sz w:val="22"/>
          <w:szCs w:val="22"/>
        </w:rPr>
      </w:pPr>
    </w:p>
    <w:p w14:paraId="73A6BEA8" w14:textId="5C36D230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 xml:space="preserve">III. Określenie </w:t>
      </w:r>
      <w:r w:rsidR="00DF6491">
        <w:rPr>
          <w:rFonts w:ascii="Times" w:eastAsia="Calibri" w:hAnsi="Times"/>
          <w:b/>
          <w:sz w:val="22"/>
          <w:szCs w:val="22"/>
        </w:rPr>
        <w:t>produktu leczniczego</w:t>
      </w:r>
      <w:r w:rsidRPr="00DF6491">
        <w:rPr>
          <w:rFonts w:ascii="Times" w:eastAsia="Calibri" w:hAnsi="Times"/>
          <w:b/>
          <w:sz w:val="22"/>
          <w:szCs w:val="22"/>
        </w:rPr>
        <w:t>, który wnioskodawca proponuje zastosować:</w:t>
      </w:r>
    </w:p>
    <w:p w14:paraId="5EED2C1D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4BC242C1" w14:textId="7BEB4C0E" w:rsidR="00E75B5B" w:rsidRPr="00DF6491" w:rsidRDefault="00E75B5B" w:rsidP="00E75B5B">
      <w:pPr>
        <w:numPr>
          <w:ilvl w:val="0"/>
          <w:numId w:val="3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Nazwa </w:t>
      </w:r>
      <w:r w:rsidR="00DF6491">
        <w:rPr>
          <w:rFonts w:ascii="Times" w:eastAsia="Calibri" w:hAnsi="Times"/>
          <w:bCs/>
          <w:sz w:val="22"/>
          <w:szCs w:val="22"/>
        </w:rPr>
        <w:t>produktu badawczego</w:t>
      </w:r>
      <w:r w:rsidRPr="00DF6491">
        <w:rPr>
          <w:rFonts w:ascii="Times" w:eastAsia="Calibri" w:hAnsi="Times"/>
          <w:bCs/>
          <w:sz w:val="22"/>
          <w:szCs w:val="22"/>
        </w:rPr>
        <w:t>:</w:t>
      </w:r>
    </w:p>
    <w:p w14:paraId="7687C75E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51F85882" w14:textId="77777777" w:rsidR="00E75B5B" w:rsidRPr="00DF6491" w:rsidRDefault="00E75B5B" w:rsidP="00E75B5B">
      <w:pPr>
        <w:tabs>
          <w:tab w:val="left" w:pos="7371"/>
        </w:tabs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.</w:t>
      </w:r>
    </w:p>
    <w:p w14:paraId="3F685AB4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216C7F50" w14:textId="5ADE5928" w:rsidR="00E75B5B" w:rsidRPr="00DF6491" w:rsidRDefault="00E75B5B" w:rsidP="00E75B5B">
      <w:pPr>
        <w:numPr>
          <w:ilvl w:val="0"/>
          <w:numId w:val="3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Proponowana postać, dawka i okres </w:t>
      </w:r>
      <w:r w:rsidR="00DF6491">
        <w:rPr>
          <w:rFonts w:ascii="Times" w:eastAsia="Calibri" w:hAnsi="Times"/>
          <w:bCs/>
          <w:sz w:val="22"/>
          <w:szCs w:val="22"/>
        </w:rPr>
        <w:t>stosowania produktu leczniczego</w:t>
      </w:r>
      <w:r w:rsidRPr="00DF6491">
        <w:rPr>
          <w:rFonts w:ascii="Times" w:eastAsia="Calibri" w:hAnsi="Times"/>
          <w:bCs/>
          <w:sz w:val="22"/>
          <w:szCs w:val="22"/>
        </w:rPr>
        <w:t>:</w:t>
      </w:r>
    </w:p>
    <w:p w14:paraId="5A5CE452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38B009D6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.</w:t>
      </w:r>
    </w:p>
    <w:p w14:paraId="54762DBC" w14:textId="77777777" w:rsidR="00E75B5B" w:rsidRPr="00DF6491" w:rsidRDefault="00E75B5B" w:rsidP="00E75B5B">
      <w:pPr>
        <w:ind w:left="426" w:firstLine="708"/>
        <w:rPr>
          <w:rFonts w:ascii="Times" w:eastAsia="Calibri" w:hAnsi="Times"/>
          <w:bCs/>
          <w:sz w:val="22"/>
          <w:szCs w:val="22"/>
        </w:rPr>
      </w:pPr>
    </w:p>
    <w:p w14:paraId="54C55AB7" w14:textId="73C42E95" w:rsidR="00E75B5B" w:rsidRPr="00DF6491" w:rsidRDefault="00DF6491" w:rsidP="00E75B5B">
      <w:pPr>
        <w:numPr>
          <w:ilvl w:val="0"/>
          <w:numId w:val="3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>
        <w:rPr>
          <w:rFonts w:ascii="Times" w:eastAsia="Calibri" w:hAnsi="Times"/>
          <w:bCs/>
          <w:sz w:val="22"/>
          <w:szCs w:val="22"/>
        </w:rPr>
        <w:t>Mechanizm działania produktu leczniczego</w:t>
      </w:r>
      <w:r w:rsidR="00E75B5B" w:rsidRPr="00DF6491">
        <w:rPr>
          <w:rFonts w:ascii="Times" w:eastAsia="Calibri" w:hAnsi="Times"/>
          <w:bCs/>
          <w:sz w:val="22"/>
          <w:szCs w:val="22"/>
        </w:rPr>
        <w:t xml:space="preserve"> i przesłanki wskazujące na potencjalną skuteczność </w:t>
      </w:r>
    </w:p>
    <w:p w14:paraId="3235FB05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jego zastosowania:</w:t>
      </w:r>
    </w:p>
    <w:p w14:paraId="7EC29D71" w14:textId="3CF8D504" w:rsidR="00A56BF9" w:rsidRPr="00DF6491" w:rsidRDefault="00A56BF9" w:rsidP="00A56BF9">
      <w:pPr>
        <w:pStyle w:val="Akapitzlist"/>
        <w:ind w:left="1060"/>
        <w:rPr>
          <w:rFonts w:ascii="Times" w:eastAsia="Calibri" w:hAnsi="Times"/>
          <w:bCs/>
          <w:sz w:val="22"/>
          <w:szCs w:val="22"/>
        </w:rPr>
      </w:pPr>
    </w:p>
    <w:p w14:paraId="159B9003" w14:textId="77777777" w:rsidR="00175B84" w:rsidRDefault="00E75B5B" w:rsidP="00175B84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..</w:t>
      </w:r>
    </w:p>
    <w:p w14:paraId="03BC1D05" w14:textId="1E187680" w:rsidR="00A56BF9" w:rsidRPr="00175B84" w:rsidRDefault="00A56BF9" w:rsidP="00175B84">
      <w:pPr>
        <w:pStyle w:val="Akapitzlist"/>
        <w:numPr>
          <w:ilvl w:val="0"/>
          <w:numId w:val="3"/>
        </w:numPr>
        <w:ind w:left="426"/>
        <w:rPr>
          <w:rFonts w:ascii="Times" w:eastAsia="Calibri" w:hAnsi="Times"/>
          <w:bCs/>
          <w:sz w:val="22"/>
          <w:szCs w:val="22"/>
        </w:rPr>
      </w:pPr>
      <w:r w:rsidRPr="00175B84">
        <w:rPr>
          <w:rFonts w:ascii="Times" w:eastAsia="Calibri" w:hAnsi="Times"/>
          <w:bCs/>
          <w:sz w:val="22"/>
          <w:szCs w:val="22"/>
        </w:rPr>
        <w:t xml:space="preserve">Wykaz publikacji naukowych na temat </w:t>
      </w:r>
      <w:r w:rsidR="00DF6491" w:rsidRPr="00175B84">
        <w:rPr>
          <w:rFonts w:ascii="Times" w:eastAsia="Calibri" w:hAnsi="Times"/>
          <w:bCs/>
          <w:sz w:val="22"/>
          <w:szCs w:val="22"/>
        </w:rPr>
        <w:t xml:space="preserve">produktu leczniczego </w:t>
      </w:r>
      <w:r w:rsidRPr="00175B84">
        <w:rPr>
          <w:rFonts w:ascii="Times" w:eastAsia="Calibri" w:hAnsi="Times"/>
          <w:bCs/>
          <w:sz w:val="22"/>
          <w:szCs w:val="22"/>
        </w:rPr>
        <w:t xml:space="preserve"> i jego stosowania poza wskazaniami </w:t>
      </w:r>
      <w:r w:rsidR="00175B84" w:rsidRPr="00175B84">
        <w:rPr>
          <w:rFonts w:ascii="Times" w:eastAsia="Calibri" w:hAnsi="Times"/>
          <w:bCs/>
          <w:sz w:val="22"/>
          <w:szCs w:val="22"/>
        </w:rPr>
        <w:t xml:space="preserve"> </w:t>
      </w:r>
      <w:r w:rsidRPr="00175B84">
        <w:rPr>
          <w:rFonts w:ascii="Times" w:eastAsia="Calibri" w:hAnsi="Times"/>
          <w:bCs/>
          <w:sz w:val="22"/>
          <w:szCs w:val="22"/>
        </w:rPr>
        <w:t xml:space="preserve">(w formie załącznika do </w:t>
      </w:r>
      <w:r w:rsidR="00175B84" w:rsidRPr="00175B84">
        <w:rPr>
          <w:rFonts w:ascii="Times" w:eastAsia="Calibri" w:hAnsi="Times"/>
          <w:bCs/>
          <w:sz w:val="22"/>
          <w:szCs w:val="22"/>
        </w:rPr>
        <w:t xml:space="preserve"> wniosku):</w:t>
      </w:r>
    </w:p>
    <w:p w14:paraId="758C6C80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56559793" w14:textId="466EECDA" w:rsidR="00A56BF9" w:rsidRPr="00DF6491" w:rsidRDefault="00A56BF9" w:rsidP="00A56BF9">
      <w:pPr>
        <w:pStyle w:val="Akapitzlist"/>
        <w:ind w:left="1060"/>
        <w:rPr>
          <w:rFonts w:ascii="Times" w:eastAsia="Calibri" w:hAnsi="Times"/>
          <w:b/>
          <w:sz w:val="22"/>
          <w:szCs w:val="22"/>
        </w:rPr>
      </w:pPr>
    </w:p>
    <w:p w14:paraId="272B50EE" w14:textId="69514473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IV. Określenie liczby pacjentów, u których</w:t>
      </w:r>
      <w:r w:rsidR="00DF6491">
        <w:rPr>
          <w:rFonts w:ascii="Times" w:eastAsia="Calibri" w:hAnsi="Times"/>
          <w:b/>
          <w:sz w:val="22"/>
          <w:szCs w:val="22"/>
        </w:rPr>
        <w:t xml:space="preserve"> proponowane jest zastosowanie produktu leczniczego poza</w:t>
      </w:r>
      <w:r w:rsidRPr="00DF6491">
        <w:rPr>
          <w:rFonts w:ascii="Times" w:eastAsia="Calibri" w:hAnsi="Times"/>
          <w:b/>
          <w:sz w:val="22"/>
          <w:szCs w:val="22"/>
        </w:rPr>
        <w:t xml:space="preserve">  wskazaniami rejestracyjnymi:</w:t>
      </w:r>
    </w:p>
    <w:p w14:paraId="43CC79A0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1662CDB0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sz w:val="22"/>
          <w:szCs w:val="22"/>
        </w:rPr>
        <w:t>............................</w:t>
      </w: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..</w:t>
      </w:r>
    </w:p>
    <w:p w14:paraId="67799541" w14:textId="77777777" w:rsidR="00E75B5B" w:rsidRPr="00DF6491" w:rsidRDefault="00E75B5B" w:rsidP="00E75B5B">
      <w:pPr>
        <w:ind w:left="708" w:firstLine="708"/>
        <w:rPr>
          <w:rFonts w:ascii="Times" w:eastAsia="Calibri" w:hAnsi="Times"/>
          <w:bCs/>
          <w:sz w:val="22"/>
          <w:szCs w:val="22"/>
        </w:rPr>
      </w:pPr>
    </w:p>
    <w:p w14:paraId="3E5FC0EB" w14:textId="054823D4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 xml:space="preserve">V. Określenie potencjalnych korzyści i działań niepożądanych związanych  z zastosowaniem </w:t>
      </w:r>
      <w:r w:rsidR="00DF6491">
        <w:rPr>
          <w:rFonts w:ascii="Times" w:eastAsia="Calibri" w:hAnsi="Times"/>
          <w:b/>
          <w:sz w:val="22"/>
          <w:szCs w:val="22"/>
        </w:rPr>
        <w:t>produktu leczniczego</w:t>
      </w:r>
      <w:r w:rsidRPr="00DF6491">
        <w:rPr>
          <w:rFonts w:ascii="Times" w:eastAsia="Calibri" w:hAnsi="Times"/>
          <w:b/>
          <w:sz w:val="22"/>
          <w:szCs w:val="22"/>
        </w:rPr>
        <w:t xml:space="preserve"> poza wskazaniami rejestracyjnymi:</w:t>
      </w:r>
    </w:p>
    <w:p w14:paraId="7A78DD32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09CAC19A" w14:textId="4CD579C9" w:rsidR="00E75B5B" w:rsidRPr="00DF6491" w:rsidRDefault="00E75B5B" w:rsidP="00E75B5B">
      <w:pPr>
        <w:numPr>
          <w:ilvl w:val="0"/>
          <w:numId w:val="4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Potencjalne korzyści dla pacjenta z zastosowania </w:t>
      </w:r>
      <w:r w:rsidR="00DF6491">
        <w:rPr>
          <w:rFonts w:ascii="Times" w:eastAsia="Calibri" w:hAnsi="Times"/>
          <w:bCs/>
          <w:sz w:val="22"/>
          <w:szCs w:val="22"/>
        </w:rPr>
        <w:t>produktu leczniczego</w:t>
      </w:r>
      <w:r w:rsidRPr="00DF6491">
        <w:rPr>
          <w:rFonts w:ascii="Times" w:eastAsia="Calibri" w:hAnsi="Times"/>
          <w:bCs/>
          <w:sz w:val="22"/>
          <w:szCs w:val="22"/>
        </w:rPr>
        <w:t>:</w:t>
      </w:r>
    </w:p>
    <w:p w14:paraId="4271DCEE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253561D7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</w:t>
      </w:r>
    </w:p>
    <w:p w14:paraId="0BF7449C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280FBD6F" w14:textId="77C3452F" w:rsidR="00E75B5B" w:rsidRPr="00DF6491" w:rsidRDefault="00E75B5B" w:rsidP="00E75B5B">
      <w:pPr>
        <w:numPr>
          <w:ilvl w:val="0"/>
          <w:numId w:val="4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Potencjalne działania niepożądane i interakcje związane z podaniem </w:t>
      </w:r>
      <w:r w:rsidR="00DF6491">
        <w:rPr>
          <w:rFonts w:ascii="Times" w:eastAsia="Calibri" w:hAnsi="Times"/>
          <w:bCs/>
          <w:sz w:val="22"/>
          <w:szCs w:val="22"/>
        </w:rPr>
        <w:t>produktu leczniczego:</w:t>
      </w:r>
    </w:p>
    <w:p w14:paraId="7EE31DF7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6A019A58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</w:t>
      </w:r>
    </w:p>
    <w:p w14:paraId="5A8B077F" w14:textId="77777777" w:rsidR="00E75B5B" w:rsidRPr="00DF6491" w:rsidRDefault="00E75B5B" w:rsidP="00E75B5B">
      <w:pPr>
        <w:ind w:left="352" w:firstLine="708"/>
        <w:rPr>
          <w:rFonts w:ascii="Times" w:eastAsia="Calibri" w:hAnsi="Times"/>
          <w:bCs/>
          <w:sz w:val="22"/>
          <w:szCs w:val="22"/>
        </w:rPr>
      </w:pPr>
    </w:p>
    <w:p w14:paraId="3EF18DBA" w14:textId="28DF27E8" w:rsidR="00A56BF9" w:rsidRPr="00DF6491" w:rsidRDefault="00A56BF9" w:rsidP="00A56BF9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VI. Formularze i oświadczenia:</w:t>
      </w:r>
    </w:p>
    <w:p w14:paraId="53FA5BA1" w14:textId="77777777" w:rsidR="009F1EA5" w:rsidRPr="00DF6491" w:rsidRDefault="009F1EA5" w:rsidP="00A56BF9">
      <w:pPr>
        <w:rPr>
          <w:rFonts w:ascii="Times" w:eastAsia="Calibri" w:hAnsi="Times"/>
          <w:b/>
          <w:sz w:val="22"/>
          <w:szCs w:val="22"/>
        </w:rPr>
      </w:pPr>
    </w:p>
    <w:p w14:paraId="4C5BE1D9" w14:textId="6675FD90" w:rsidR="009F1EA5" w:rsidRPr="00175B84" w:rsidRDefault="009F1EA5" w:rsidP="00175B84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" w:eastAsia="Calibri" w:hAnsi="Times"/>
        </w:rPr>
      </w:pPr>
      <w:r w:rsidRPr="00175B84">
        <w:rPr>
          <w:rFonts w:ascii="Times" w:eastAsia="Calibri" w:hAnsi="Times"/>
        </w:rPr>
        <w:t xml:space="preserve">Formularz informacyjny dla pacjenta (w formie załącznika do wniosku), zawierający informacje o celach </w:t>
      </w:r>
      <w:r w:rsidR="00E01831">
        <w:rPr>
          <w:rFonts w:ascii="Times" w:eastAsia="Calibri" w:hAnsi="Times"/>
        </w:rPr>
        <w:br/>
      </w:r>
      <w:r w:rsidRPr="00175B84">
        <w:rPr>
          <w:rFonts w:ascii="Times" w:eastAsia="Calibri" w:hAnsi="Times"/>
        </w:rPr>
        <w:t>i zasadach leczenia poza wskazaniami rejes</w:t>
      </w:r>
      <w:r w:rsidR="00DF6491" w:rsidRPr="00175B84">
        <w:rPr>
          <w:rFonts w:ascii="Times" w:eastAsia="Calibri" w:hAnsi="Times"/>
        </w:rPr>
        <w:t>tracyjnymi oraz informacje nt. produktu leczniczego</w:t>
      </w:r>
      <w:r w:rsidRPr="00175B84">
        <w:rPr>
          <w:rFonts w:ascii="Times" w:eastAsia="Calibri" w:hAnsi="Times"/>
        </w:rPr>
        <w:t xml:space="preserve"> (zastosowanie </w:t>
      </w:r>
      <w:proofErr w:type="spellStart"/>
      <w:r w:rsidRPr="00175B84">
        <w:rPr>
          <w:rFonts w:ascii="Times" w:eastAsia="Calibri" w:hAnsi="Times"/>
        </w:rPr>
        <w:t>eg</w:t>
      </w:r>
      <w:proofErr w:type="spellEnd"/>
      <w:r w:rsidRPr="00175B84">
        <w:rPr>
          <w:rFonts w:ascii="Times" w:eastAsia="Calibri" w:hAnsi="Times"/>
        </w:rPr>
        <w:t xml:space="preserve"> CHPL): o możliwych działaniach niepożądanych; o ustaleniach dotyczących sposobu reagowania na zdarzenia niepożądane oraz pytania i wątpliwości pacjenta; o dobrowolności udziału </w:t>
      </w:r>
      <w:r w:rsidR="00E01831">
        <w:rPr>
          <w:rFonts w:ascii="Times" w:eastAsia="Calibri" w:hAnsi="Times"/>
        </w:rPr>
        <w:br/>
      </w:r>
      <w:r w:rsidRPr="00175B84">
        <w:rPr>
          <w:rFonts w:ascii="Times" w:eastAsia="Calibri" w:hAnsi="Times"/>
        </w:rPr>
        <w:t xml:space="preserve">w leczeniu i możliwości wycofania się z leczenia; </w:t>
      </w:r>
    </w:p>
    <w:p w14:paraId="6657354C" w14:textId="6C4EAE91" w:rsidR="009F1EA5" w:rsidRPr="00175B84" w:rsidRDefault="009F1EA5" w:rsidP="00175B84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" w:eastAsia="Calibri" w:hAnsi="Times"/>
        </w:rPr>
      </w:pPr>
      <w:r w:rsidRPr="00175B84">
        <w:rPr>
          <w:rFonts w:ascii="Times" w:eastAsia="Calibri" w:hAnsi="Times"/>
        </w:rPr>
        <w:t xml:space="preserve">Podpisany przez pacjenta lub jego przedstawicieli ustawowych (oboje opiekunów) formularz świadomej zgody na zastosowanie </w:t>
      </w:r>
      <w:r w:rsidR="00DF6491" w:rsidRPr="00175B84">
        <w:rPr>
          <w:rFonts w:ascii="Times" w:eastAsia="Calibri" w:hAnsi="Times"/>
        </w:rPr>
        <w:t>produktu leczniczego</w:t>
      </w:r>
      <w:r w:rsidRPr="00175B84">
        <w:rPr>
          <w:rFonts w:ascii="Times" w:eastAsia="Calibri" w:hAnsi="Times"/>
        </w:rPr>
        <w:t xml:space="preserve">; odrębny dla osoby małoletniej, która ukończyła 13 rok życia (w formie załącznika do wniosku); </w:t>
      </w:r>
    </w:p>
    <w:p w14:paraId="21CE1084" w14:textId="77777777" w:rsidR="009F1EA5" w:rsidRPr="00175B84" w:rsidRDefault="009F1EA5" w:rsidP="00175B84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" w:eastAsia="Calibri" w:hAnsi="Times"/>
        </w:rPr>
      </w:pPr>
      <w:r w:rsidRPr="00175B84">
        <w:rPr>
          <w:rFonts w:ascii="Times" w:eastAsia="Calibri" w:hAnsi="Times"/>
        </w:rPr>
        <w:t xml:space="preserve">Oświadczenie dotyczące ochrony danych osobowych (w formie załącznika do wniosku); </w:t>
      </w:r>
    </w:p>
    <w:p w14:paraId="469A0774" w14:textId="795C49B4" w:rsidR="009F1EA5" w:rsidRPr="00DF6491" w:rsidRDefault="009F1EA5" w:rsidP="009F1EA5">
      <w:pPr>
        <w:pStyle w:val="Akapitzlist"/>
        <w:ind w:left="426"/>
        <w:rPr>
          <w:rFonts w:ascii="Times" w:eastAsia="Calibri" w:hAnsi="Times"/>
          <w:sz w:val="22"/>
          <w:szCs w:val="22"/>
        </w:rPr>
      </w:pPr>
      <w:r w:rsidRPr="00DF6491">
        <w:rPr>
          <w:rFonts w:ascii="Times" w:eastAsia="Calibri" w:hAnsi="Times"/>
          <w:sz w:val="22"/>
          <w:szCs w:val="22"/>
        </w:rPr>
        <w:t xml:space="preserve"> </w:t>
      </w:r>
    </w:p>
    <w:p w14:paraId="47BA78D5" w14:textId="606A39CE" w:rsidR="009F1EA5" w:rsidRPr="00DF6491" w:rsidRDefault="009F1EA5" w:rsidP="009F1EA5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VII. Źródła finansowania leczenia ………………………………………………..</w:t>
      </w:r>
    </w:p>
    <w:p w14:paraId="22AB71B3" w14:textId="6EA79E39" w:rsidR="00E75B5B" w:rsidRPr="00DF6491" w:rsidRDefault="00E75B5B" w:rsidP="00FE534E">
      <w:pPr>
        <w:rPr>
          <w:rFonts w:ascii="Times" w:eastAsia="Calibri" w:hAnsi="Times"/>
          <w:sz w:val="22"/>
          <w:szCs w:val="22"/>
        </w:rPr>
      </w:pPr>
    </w:p>
    <w:p w14:paraId="2CDB12F2" w14:textId="6B729DB6" w:rsidR="00FE534E" w:rsidRDefault="00FE534E" w:rsidP="00FE534E">
      <w:pPr>
        <w:rPr>
          <w:rFonts w:ascii="Times" w:eastAsia="Calibri" w:hAnsi="Times"/>
          <w:sz w:val="22"/>
          <w:szCs w:val="22"/>
        </w:rPr>
      </w:pPr>
    </w:p>
    <w:p w14:paraId="21025733" w14:textId="105882CE" w:rsidR="00175B84" w:rsidRPr="00DF6491" w:rsidRDefault="00175B84" w:rsidP="00FE534E">
      <w:pPr>
        <w:rPr>
          <w:rFonts w:ascii="Times" w:eastAsia="Calibri" w:hAnsi="Times"/>
          <w:sz w:val="22"/>
          <w:szCs w:val="22"/>
        </w:rPr>
      </w:pPr>
      <w:r>
        <w:rPr>
          <w:rFonts w:ascii="Times" w:eastAsia="Calibri" w:hAnsi="Times"/>
          <w:sz w:val="22"/>
          <w:szCs w:val="22"/>
        </w:rPr>
        <w:t>Data przygotowania wniosku: ………………………………</w:t>
      </w:r>
    </w:p>
    <w:p w14:paraId="1BC92246" w14:textId="77777777" w:rsidR="00E75B5B" w:rsidRDefault="00E75B5B" w:rsidP="00E75B5B">
      <w:pPr>
        <w:ind w:left="352" w:firstLine="708"/>
        <w:rPr>
          <w:rFonts w:ascii="Times" w:eastAsia="Calibri" w:hAnsi="Times"/>
          <w:sz w:val="24"/>
          <w:szCs w:val="24"/>
        </w:rPr>
      </w:pPr>
    </w:p>
    <w:p w14:paraId="0E34A249" w14:textId="13CC22A2" w:rsidR="00E75B5B" w:rsidRDefault="009F1EA5" w:rsidP="00E75B5B">
      <w:pPr>
        <w:rPr>
          <w:rFonts w:ascii="Times" w:eastAsia="Calibri" w:hAnsi="Times"/>
          <w:sz w:val="24"/>
          <w:szCs w:val="24"/>
        </w:rPr>
      </w:pPr>
      <w:r>
        <w:rPr>
          <w:rFonts w:ascii="Times" w:eastAsia="Calibri" w:hAnsi="Times"/>
          <w:sz w:val="24"/>
          <w:szCs w:val="24"/>
        </w:rPr>
        <w:t xml:space="preserve">…………………..………..    </w:t>
      </w:r>
      <w:r w:rsidR="00E75B5B">
        <w:rPr>
          <w:rFonts w:ascii="Times" w:eastAsia="Calibri" w:hAnsi="Times"/>
          <w:sz w:val="24"/>
          <w:szCs w:val="24"/>
        </w:rPr>
        <w:t>………………</w:t>
      </w:r>
      <w:r>
        <w:rPr>
          <w:rFonts w:ascii="Times" w:eastAsia="Calibri" w:hAnsi="Times"/>
          <w:sz w:val="24"/>
          <w:szCs w:val="24"/>
        </w:rPr>
        <w:t>…...</w:t>
      </w:r>
      <w:r w:rsidR="00E75B5B">
        <w:rPr>
          <w:rFonts w:ascii="Times" w:eastAsia="Calibri" w:hAnsi="Times"/>
          <w:sz w:val="24"/>
          <w:szCs w:val="24"/>
        </w:rPr>
        <w:t>…………</w:t>
      </w:r>
      <w:r w:rsidR="00E75B5B">
        <w:rPr>
          <w:rFonts w:ascii="Times" w:eastAsia="Calibri" w:hAnsi="Times"/>
          <w:sz w:val="24"/>
          <w:szCs w:val="24"/>
        </w:rPr>
        <w:tab/>
        <w:t>…………………………….</w:t>
      </w:r>
    </w:p>
    <w:p w14:paraId="35DD2F0E" w14:textId="77777777" w:rsidR="005B7CDB" w:rsidRDefault="005B7CDB" w:rsidP="00E75B5B">
      <w:pPr>
        <w:rPr>
          <w:rFonts w:ascii="Times" w:eastAsia="Calibri" w:hAnsi="Times"/>
          <w:sz w:val="18"/>
          <w:szCs w:val="18"/>
        </w:rPr>
      </w:pPr>
    </w:p>
    <w:p w14:paraId="01630B8C" w14:textId="77777777" w:rsidR="005B7CDB" w:rsidRDefault="005B7CDB" w:rsidP="00E75B5B">
      <w:pPr>
        <w:rPr>
          <w:rFonts w:ascii="Times" w:eastAsia="Calibri" w:hAnsi="Times"/>
          <w:sz w:val="18"/>
          <w:szCs w:val="18"/>
        </w:rPr>
      </w:pPr>
    </w:p>
    <w:p w14:paraId="14428F9B" w14:textId="2F700BE7" w:rsidR="00E75B5B" w:rsidRPr="005B7CDB" w:rsidRDefault="009F1EA5" w:rsidP="00E75B5B">
      <w:pPr>
        <w:rPr>
          <w:rFonts w:ascii="Times" w:eastAsia="Calibri" w:hAnsi="Times"/>
          <w:sz w:val="16"/>
          <w:szCs w:val="16"/>
        </w:rPr>
      </w:pPr>
      <w:r w:rsidRPr="005B7CDB">
        <w:rPr>
          <w:rFonts w:ascii="Times" w:eastAsia="Calibri" w:hAnsi="Times"/>
          <w:sz w:val="16"/>
          <w:szCs w:val="16"/>
        </w:rPr>
        <w:t xml:space="preserve">Pieczątka i podopis Dyrektor ICZMP </w:t>
      </w:r>
      <w:r w:rsidR="00E75B5B" w:rsidRPr="005B7CDB">
        <w:rPr>
          <w:rFonts w:ascii="Times" w:eastAsia="Calibri" w:hAnsi="Times"/>
          <w:sz w:val="16"/>
          <w:szCs w:val="16"/>
        </w:rPr>
        <w:tab/>
      </w:r>
      <w:r w:rsidRPr="005B7CDB">
        <w:rPr>
          <w:rFonts w:ascii="Times" w:eastAsia="Calibri" w:hAnsi="Times"/>
          <w:sz w:val="16"/>
          <w:szCs w:val="16"/>
        </w:rPr>
        <w:tab/>
      </w:r>
      <w:r w:rsidR="00E75B5B" w:rsidRPr="005B7CDB">
        <w:rPr>
          <w:rFonts w:ascii="Times" w:eastAsia="Calibri" w:hAnsi="Times"/>
          <w:sz w:val="16"/>
          <w:szCs w:val="16"/>
        </w:rPr>
        <w:t>Pieczątka i podpis</w:t>
      </w:r>
      <w:r w:rsidR="00E75B5B" w:rsidRPr="005B7CDB">
        <w:rPr>
          <w:rFonts w:ascii="Times" w:eastAsia="Calibri" w:hAnsi="Times"/>
          <w:sz w:val="16"/>
          <w:szCs w:val="16"/>
        </w:rPr>
        <w:tab/>
      </w:r>
      <w:r w:rsidR="00E75B5B" w:rsidRPr="005B7CDB">
        <w:rPr>
          <w:rFonts w:ascii="Times" w:eastAsia="Calibri" w:hAnsi="Times"/>
          <w:sz w:val="16"/>
          <w:szCs w:val="16"/>
        </w:rPr>
        <w:tab/>
      </w:r>
      <w:r w:rsidR="005B7CDB" w:rsidRPr="005B7CDB">
        <w:rPr>
          <w:rFonts w:ascii="Times" w:eastAsia="Calibri" w:hAnsi="Times"/>
          <w:sz w:val="16"/>
          <w:szCs w:val="16"/>
        </w:rPr>
        <w:t xml:space="preserve">          </w:t>
      </w:r>
      <w:r w:rsidR="005B7CDB">
        <w:rPr>
          <w:rFonts w:ascii="Times" w:eastAsia="Calibri" w:hAnsi="Times"/>
          <w:sz w:val="16"/>
          <w:szCs w:val="16"/>
        </w:rPr>
        <w:t xml:space="preserve">   </w:t>
      </w:r>
      <w:r w:rsidR="005B7CDB" w:rsidRPr="005B7CDB">
        <w:rPr>
          <w:rFonts w:ascii="Times" w:eastAsia="Calibri" w:hAnsi="Times"/>
          <w:sz w:val="16"/>
          <w:szCs w:val="16"/>
        </w:rPr>
        <w:t xml:space="preserve"> </w:t>
      </w:r>
      <w:r w:rsidR="00E75B5B" w:rsidRPr="005B7CDB">
        <w:rPr>
          <w:rFonts w:ascii="Times" w:eastAsia="Calibri" w:hAnsi="Times"/>
          <w:sz w:val="16"/>
          <w:szCs w:val="16"/>
        </w:rPr>
        <w:t xml:space="preserve">Pieczątka i podopis </w:t>
      </w:r>
      <w:r w:rsidR="005B7CDB" w:rsidRPr="005B7CDB">
        <w:rPr>
          <w:rFonts w:ascii="Times" w:eastAsia="Calibri" w:hAnsi="Times"/>
          <w:sz w:val="16"/>
          <w:szCs w:val="16"/>
        </w:rPr>
        <w:t>lekarza prowadzącego</w:t>
      </w:r>
    </w:p>
    <w:p w14:paraId="588BF2EA" w14:textId="77777777" w:rsidR="00E75B5B" w:rsidRPr="005B7CDB" w:rsidRDefault="00E75B5B" w:rsidP="005B7CDB">
      <w:pPr>
        <w:ind w:left="2124" w:firstLine="708"/>
        <w:rPr>
          <w:rFonts w:ascii="Times" w:eastAsia="Calibri" w:hAnsi="Times"/>
          <w:sz w:val="16"/>
          <w:szCs w:val="16"/>
        </w:rPr>
      </w:pPr>
      <w:r w:rsidRPr="005B7CDB">
        <w:rPr>
          <w:rFonts w:ascii="Times" w:eastAsia="Calibri" w:hAnsi="Times"/>
          <w:sz w:val="16"/>
          <w:szCs w:val="16"/>
        </w:rPr>
        <w:t>kierownika jednostki organizacyjnej ICZMP</w:t>
      </w:r>
    </w:p>
    <w:p w14:paraId="0BF2F166" w14:textId="77777777" w:rsidR="00E75B5B" w:rsidRPr="005B7CDB" w:rsidRDefault="00E75B5B" w:rsidP="00E75B5B">
      <w:pPr>
        <w:rPr>
          <w:rFonts w:eastAsia="Calibri"/>
          <w:sz w:val="16"/>
          <w:szCs w:val="16"/>
        </w:rPr>
      </w:pPr>
    </w:p>
    <w:p w14:paraId="0223893C" w14:textId="77777777" w:rsidR="00E75B5B" w:rsidRDefault="00E75B5B" w:rsidP="00E75B5B">
      <w:pPr>
        <w:jc w:val="center"/>
        <w:rPr>
          <w:rFonts w:ascii="Calibri" w:hAnsi="Calibri" w:cs="Calibri"/>
          <w:b/>
          <w:sz w:val="24"/>
          <w:szCs w:val="24"/>
        </w:rPr>
      </w:pPr>
    </w:p>
    <w:p w14:paraId="63927CEA" w14:textId="77777777" w:rsidR="007B0312" w:rsidRDefault="007B0312" w:rsidP="00E75B5B">
      <w:pPr>
        <w:jc w:val="center"/>
        <w:rPr>
          <w:rFonts w:ascii="Calibri" w:hAnsi="Calibri" w:cs="Calibri"/>
          <w:b/>
          <w:sz w:val="24"/>
          <w:szCs w:val="24"/>
        </w:rPr>
      </w:pPr>
    </w:p>
    <w:p w14:paraId="733F0DB4" w14:textId="77777777" w:rsidR="007B0312" w:rsidRPr="00921446" w:rsidRDefault="007B0312" w:rsidP="007B0312">
      <w:pPr>
        <w:jc w:val="center"/>
        <w:rPr>
          <w:b/>
          <w:sz w:val="24"/>
          <w:szCs w:val="24"/>
        </w:rPr>
      </w:pPr>
      <w:r w:rsidRPr="00921446">
        <w:rPr>
          <w:b/>
          <w:sz w:val="24"/>
          <w:szCs w:val="24"/>
        </w:rPr>
        <w:lastRenderedPageBreak/>
        <w:t xml:space="preserve">ŚWIADOMA ZGODA PACJENTA </w:t>
      </w:r>
    </w:p>
    <w:p w14:paraId="54FDA973" w14:textId="77777777" w:rsidR="007B0312" w:rsidRPr="00921446" w:rsidRDefault="007B0312" w:rsidP="007B0312">
      <w:pPr>
        <w:jc w:val="center"/>
        <w:rPr>
          <w:b/>
          <w:sz w:val="24"/>
          <w:szCs w:val="24"/>
        </w:rPr>
      </w:pPr>
      <w:r w:rsidRPr="00921446">
        <w:rPr>
          <w:b/>
          <w:sz w:val="24"/>
          <w:szCs w:val="24"/>
        </w:rPr>
        <w:t>LUB/I PRZEDSTAWICIELI USTAWOWYCH</w:t>
      </w:r>
    </w:p>
    <w:p w14:paraId="225A92BF" w14:textId="67FE3E17" w:rsidR="007B0312" w:rsidRPr="00921446" w:rsidRDefault="007B0312" w:rsidP="007B0312">
      <w:pPr>
        <w:jc w:val="center"/>
        <w:rPr>
          <w:b/>
          <w:sz w:val="24"/>
          <w:szCs w:val="24"/>
        </w:rPr>
      </w:pPr>
      <w:r w:rsidRPr="00921446">
        <w:rPr>
          <w:b/>
          <w:sz w:val="24"/>
          <w:szCs w:val="24"/>
        </w:rPr>
        <w:t xml:space="preserve">NA UDZIAŁ W EKSPERYMENCIE </w:t>
      </w:r>
      <w:r>
        <w:rPr>
          <w:b/>
          <w:sz w:val="24"/>
          <w:szCs w:val="24"/>
        </w:rPr>
        <w:t>LECZNICZYM</w:t>
      </w:r>
    </w:p>
    <w:p w14:paraId="07BC676E" w14:textId="77777777" w:rsidR="007B0312" w:rsidRPr="00921446" w:rsidRDefault="007B0312" w:rsidP="007B0312">
      <w:pPr>
        <w:jc w:val="center"/>
        <w:rPr>
          <w:b/>
          <w:color w:val="FF0000"/>
          <w:sz w:val="24"/>
          <w:szCs w:val="24"/>
        </w:rPr>
      </w:pPr>
      <w:r w:rsidRPr="00921446">
        <w:rPr>
          <w:b/>
          <w:sz w:val="24"/>
          <w:szCs w:val="24"/>
        </w:rPr>
        <w:t xml:space="preserve"> I PRZETWARZANIA DANYCH OSOBOWYCH </w:t>
      </w:r>
    </w:p>
    <w:p w14:paraId="61D8A9B8" w14:textId="77777777" w:rsidR="007B0312" w:rsidRPr="00921446" w:rsidRDefault="007B0312" w:rsidP="007B0312">
      <w:pPr>
        <w:jc w:val="center"/>
        <w:rPr>
          <w:b/>
          <w:color w:val="FF0000"/>
          <w:sz w:val="24"/>
          <w:szCs w:val="24"/>
        </w:rPr>
      </w:pPr>
    </w:p>
    <w:p w14:paraId="4FF3F1FA" w14:textId="77777777" w:rsidR="007B0312" w:rsidRPr="00613F01" w:rsidRDefault="007B0312" w:rsidP="007B0312">
      <w:pPr>
        <w:rPr>
          <w:rFonts w:ascii="Calibri" w:hAnsi="Calibri" w:cs="Calibri"/>
          <w:sz w:val="24"/>
          <w:szCs w:val="24"/>
        </w:rPr>
      </w:pPr>
    </w:p>
    <w:p w14:paraId="5C96E081" w14:textId="1D7EBBC2" w:rsidR="007B0312" w:rsidRPr="00613F01" w:rsidRDefault="007B0312" w:rsidP="007B0312">
      <w:pPr>
        <w:rPr>
          <w:rFonts w:ascii="Calibri" w:hAnsi="Calibri" w:cs="Calibri"/>
          <w:sz w:val="24"/>
          <w:szCs w:val="24"/>
        </w:rPr>
      </w:pPr>
      <w:r w:rsidRPr="00613F01">
        <w:rPr>
          <w:rFonts w:ascii="Calibri" w:hAnsi="Calibri" w:cs="Calibri"/>
          <w:sz w:val="24"/>
          <w:szCs w:val="24"/>
        </w:rPr>
        <w:t xml:space="preserve">Tytuł eksperymentu </w:t>
      </w:r>
      <w:r>
        <w:rPr>
          <w:rFonts w:ascii="Calibri" w:hAnsi="Calibri" w:cs="Calibri"/>
          <w:sz w:val="24"/>
          <w:szCs w:val="24"/>
        </w:rPr>
        <w:t>leczniczego</w:t>
      </w:r>
      <w:r w:rsidRPr="00613F01">
        <w:rPr>
          <w:rFonts w:ascii="Calibri" w:hAnsi="Calibri" w:cs="Calibri"/>
          <w:sz w:val="24"/>
          <w:szCs w:val="24"/>
        </w:rPr>
        <w:t>: …………………………………………………………….………………….</w:t>
      </w:r>
    </w:p>
    <w:p w14:paraId="232FA927" w14:textId="77777777" w:rsidR="007B0312" w:rsidRDefault="007B0312" w:rsidP="007B0312">
      <w:pPr>
        <w:jc w:val="both"/>
        <w:rPr>
          <w:rFonts w:ascii="Calibri" w:hAnsi="Calibri" w:cs="Calibri"/>
          <w:sz w:val="24"/>
          <w:szCs w:val="24"/>
        </w:rPr>
      </w:pPr>
    </w:p>
    <w:p w14:paraId="76791368" w14:textId="77777777" w:rsidR="007B0312" w:rsidRPr="00613F01" w:rsidRDefault="007B0312" w:rsidP="007B0312">
      <w:pPr>
        <w:jc w:val="both"/>
        <w:rPr>
          <w:rFonts w:ascii="Calibri" w:hAnsi="Calibri" w:cs="Calibri"/>
          <w:sz w:val="24"/>
          <w:szCs w:val="24"/>
        </w:rPr>
      </w:pPr>
    </w:p>
    <w:p w14:paraId="1DEA7F9C" w14:textId="77777777" w:rsidR="007B0312" w:rsidRPr="00613F01" w:rsidRDefault="007B0312" w:rsidP="007B0312">
      <w:pPr>
        <w:autoSpaceDE w:val="0"/>
        <w:autoSpaceDN w:val="0"/>
        <w:adjustRightInd w:val="0"/>
        <w:ind w:left="-425" w:right="-567"/>
        <w:jc w:val="center"/>
        <w:rPr>
          <w:b/>
          <w:i/>
        </w:rPr>
      </w:pPr>
      <w:r w:rsidRPr="00613F01">
        <w:rPr>
          <w:b/>
          <w:i/>
        </w:rPr>
        <w:t>Dane osoby kierowanej na badania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7B0312" w:rsidRPr="00463214" w14:paraId="41165767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3CD8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Imię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F4A6" w14:textId="77777777" w:rsidR="007B0312" w:rsidRPr="006267F6" w:rsidRDefault="007B0312" w:rsidP="007A5787">
            <w:pPr>
              <w:tabs>
                <w:tab w:val="left" w:pos="750"/>
              </w:tabs>
              <w:autoSpaceDE w:val="0"/>
              <w:autoSpaceDN w:val="0"/>
              <w:adjustRightInd w:val="0"/>
              <w:ind w:right="-56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40D4C813" w14:textId="77777777" w:rsidTr="007A5787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CEC1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Nazwisk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8EC4" w14:textId="77777777" w:rsidR="007B0312" w:rsidRPr="006267F6" w:rsidRDefault="007B0312" w:rsidP="007A5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4E76C97D" w14:textId="77777777" w:rsidTr="007A5787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6B2" w14:textId="77777777" w:rsidR="007B0312" w:rsidRPr="006267F6" w:rsidRDefault="007B0312" w:rsidP="007A5787">
            <w:pPr>
              <w:tabs>
                <w:tab w:val="left" w:pos="750"/>
              </w:tabs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PESE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B0312" w:rsidRPr="00463214" w14:paraId="12AB4AFC" w14:textId="77777777" w:rsidTr="007A5787">
              <w:trPr>
                <w:trHeight w:val="284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6C3AD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DBBF5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08670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247C2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47CBD8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40CA9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69E83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BEFBE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911EE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1C35C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10697A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50685AF8" w14:textId="77777777" w:rsidR="007B0312" w:rsidRPr="006267F6" w:rsidRDefault="007B0312" w:rsidP="007A5787">
            <w:pPr>
              <w:ind w:left="-426" w:right="-56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216C4631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A1BE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W przypadku osoby nieposiadającej numeru PESEL -  nazwa</w:t>
            </w:r>
            <w:r w:rsidRPr="006267F6">
              <w:rPr>
                <w:rFonts w:eastAsia="Calibri"/>
                <w:i/>
                <w:sz w:val="22"/>
                <w:szCs w:val="22"/>
              </w:rPr>
              <w:br/>
              <w:t>i numer innego dokumentu potwierdzającego tożsamość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DFD" w14:textId="77777777" w:rsidR="007B0312" w:rsidRPr="006267F6" w:rsidRDefault="007B0312" w:rsidP="007A578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……………………………………………………….……………………………………………………………….…..…………………..</w:t>
            </w:r>
          </w:p>
        </w:tc>
      </w:tr>
    </w:tbl>
    <w:p w14:paraId="51CD9333" w14:textId="77777777" w:rsidR="007B0312" w:rsidRPr="00613F01" w:rsidRDefault="007B0312" w:rsidP="007B0312">
      <w:pPr>
        <w:autoSpaceDE w:val="0"/>
        <w:autoSpaceDN w:val="0"/>
        <w:adjustRightInd w:val="0"/>
        <w:ind w:left="-426" w:right="-569"/>
        <w:jc w:val="both"/>
      </w:pPr>
    </w:p>
    <w:p w14:paraId="5694FDB8" w14:textId="77777777" w:rsidR="007B0312" w:rsidRPr="00613F01" w:rsidRDefault="007B0312" w:rsidP="007B0312">
      <w:pPr>
        <w:autoSpaceDE w:val="0"/>
        <w:autoSpaceDN w:val="0"/>
        <w:adjustRightInd w:val="0"/>
        <w:ind w:left="-425" w:right="-567"/>
        <w:jc w:val="center"/>
        <w:rPr>
          <w:b/>
          <w:i/>
          <w:iCs/>
        </w:rPr>
      </w:pPr>
      <w:r w:rsidRPr="00613F01">
        <w:rPr>
          <w:b/>
          <w:i/>
          <w:iCs/>
        </w:rPr>
        <w:t>Dane rodzica lub opiekuna prawnego (wypełni</w:t>
      </w:r>
      <w:r w:rsidRPr="00613F01">
        <w:rPr>
          <w:b/>
        </w:rPr>
        <w:t xml:space="preserve">ć </w:t>
      </w:r>
      <w:r w:rsidRPr="00613F01">
        <w:rPr>
          <w:b/>
          <w:i/>
          <w:iCs/>
        </w:rPr>
        <w:t>je</w:t>
      </w:r>
      <w:r w:rsidRPr="00613F01">
        <w:rPr>
          <w:b/>
        </w:rPr>
        <w:t>ś</w:t>
      </w:r>
      <w:r w:rsidRPr="00613F01">
        <w:rPr>
          <w:b/>
          <w:i/>
          <w:iCs/>
        </w:rPr>
        <w:t>li osoba kierowana na badania jest niepełnoletnia)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7B0312" w:rsidRPr="00463214" w14:paraId="7EA2F855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4ECA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Imię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825" w14:textId="77777777" w:rsidR="007B0312" w:rsidRPr="006267F6" w:rsidRDefault="007B0312" w:rsidP="007A5787">
            <w:pPr>
              <w:tabs>
                <w:tab w:val="left" w:pos="750"/>
              </w:tabs>
              <w:autoSpaceDE w:val="0"/>
              <w:autoSpaceDN w:val="0"/>
              <w:adjustRightInd w:val="0"/>
              <w:ind w:right="-56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6DE7C09F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CD5D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Nazwisk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45A0" w14:textId="77777777" w:rsidR="007B0312" w:rsidRPr="006267F6" w:rsidRDefault="007B0312" w:rsidP="007A5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0E892DEE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881F" w14:textId="77777777" w:rsidR="007B0312" w:rsidRPr="006267F6" w:rsidRDefault="007B0312" w:rsidP="007A5787">
            <w:pPr>
              <w:tabs>
                <w:tab w:val="left" w:pos="750"/>
              </w:tabs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PESE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B0312" w:rsidRPr="00463214" w14:paraId="3EB74CF3" w14:textId="77777777" w:rsidTr="007A5787">
              <w:trPr>
                <w:trHeight w:val="284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410EA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99A08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B6E126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84A25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13106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AD3E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CD2F4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E5B3A7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A05C8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C83BB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647A4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90FCF1C" w14:textId="77777777" w:rsidR="007B0312" w:rsidRPr="006267F6" w:rsidRDefault="007B0312" w:rsidP="007A5787">
            <w:pPr>
              <w:ind w:left="-426" w:right="-56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7B97606D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C540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W przypadku osoby nieposiadającej numeru PESEL -  nazwa</w:t>
            </w:r>
            <w:r w:rsidRPr="006267F6">
              <w:rPr>
                <w:rFonts w:eastAsia="Calibri"/>
                <w:i/>
                <w:sz w:val="22"/>
                <w:szCs w:val="22"/>
              </w:rPr>
              <w:br/>
              <w:t>i numer innego dokumentu potwierdzającego tożsamość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EE28" w14:textId="77777777" w:rsidR="007B0312" w:rsidRPr="006267F6" w:rsidRDefault="007B0312" w:rsidP="007A578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……………………………………………………….……………………………………………………………….…..…………………..</w:t>
            </w:r>
          </w:p>
        </w:tc>
      </w:tr>
    </w:tbl>
    <w:p w14:paraId="795B2503" w14:textId="77777777" w:rsidR="007B0312" w:rsidRPr="00613F01" w:rsidRDefault="007B0312" w:rsidP="007B0312">
      <w:pPr>
        <w:ind w:left="-426" w:right="-569"/>
        <w:jc w:val="center"/>
        <w:rPr>
          <w:b/>
        </w:rPr>
      </w:pPr>
    </w:p>
    <w:p w14:paraId="38A7E830" w14:textId="77777777" w:rsidR="007B0312" w:rsidRPr="00613F01" w:rsidRDefault="007B0312" w:rsidP="007B0312">
      <w:pPr>
        <w:autoSpaceDE w:val="0"/>
        <w:autoSpaceDN w:val="0"/>
        <w:adjustRightInd w:val="0"/>
        <w:ind w:left="-425" w:right="-567"/>
        <w:jc w:val="center"/>
        <w:rPr>
          <w:b/>
          <w:i/>
          <w:iCs/>
        </w:rPr>
      </w:pPr>
      <w:r w:rsidRPr="00613F01">
        <w:rPr>
          <w:b/>
          <w:i/>
          <w:iCs/>
        </w:rPr>
        <w:t>Dane II rodzica lub opiekuna prawnego (wypełni</w:t>
      </w:r>
      <w:r w:rsidRPr="00613F01">
        <w:rPr>
          <w:b/>
        </w:rPr>
        <w:t xml:space="preserve">ć </w:t>
      </w:r>
      <w:r w:rsidRPr="00613F01">
        <w:rPr>
          <w:b/>
          <w:i/>
          <w:iCs/>
        </w:rPr>
        <w:t>je</w:t>
      </w:r>
      <w:r w:rsidRPr="00613F01">
        <w:rPr>
          <w:b/>
        </w:rPr>
        <w:t>ś</w:t>
      </w:r>
      <w:r w:rsidRPr="00613F01">
        <w:rPr>
          <w:b/>
          <w:i/>
          <w:iCs/>
        </w:rPr>
        <w:t>li osoba kierowana na badania jest niepełnoletnia)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7B0312" w:rsidRPr="00463214" w14:paraId="6366FD7F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5C45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Imię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8CF1" w14:textId="77777777" w:rsidR="007B0312" w:rsidRPr="006267F6" w:rsidRDefault="007B0312" w:rsidP="007A5787">
            <w:pPr>
              <w:tabs>
                <w:tab w:val="left" w:pos="750"/>
              </w:tabs>
              <w:autoSpaceDE w:val="0"/>
              <w:autoSpaceDN w:val="0"/>
              <w:adjustRightInd w:val="0"/>
              <w:ind w:right="-56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338FF867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C66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Nazwisk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B0D1" w14:textId="77777777" w:rsidR="007B0312" w:rsidRPr="006267F6" w:rsidRDefault="007B0312" w:rsidP="007A57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77F9B257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86B" w14:textId="77777777" w:rsidR="007B0312" w:rsidRPr="006267F6" w:rsidRDefault="007B0312" w:rsidP="007A5787">
            <w:pPr>
              <w:tabs>
                <w:tab w:val="left" w:pos="750"/>
              </w:tabs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PESE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B0312" w:rsidRPr="00463214" w14:paraId="7ED76281" w14:textId="77777777" w:rsidTr="007A5787">
              <w:trPr>
                <w:trHeight w:val="284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C0D84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F84F1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BD6B5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8D0B3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B08B8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A3C54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95948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2CEE3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7A8FE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AD989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883EA0" w14:textId="77777777" w:rsidR="007B0312" w:rsidRPr="006267F6" w:rsidRDefault="007B0312" w:rsidP="007A5787">
                  <w:pPr>
                    <w:ind w:left="-426" w:right="-56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27EADBA9" w14:textId="77777777" w:rsidR="007B0312" w:rsidRPr="006267F6" w:rsidRDefault="007B0312" w:rsidP="007A5787">
            <w:pPr>
              <w:ind w:left="-426" w:right="-56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B0312" w:rsidRPr="00463214" w14:paraId="0B3D2DC0" w14:textId="77777777" w:rsidTr="007A5787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AC8A" w14:textId="77777777" w:rsidR="007B0312" w:rsidRPr="006267F6" w:rsidRDefault="007B0312" w:rsidP="007A5787">
            <w:pPr>
              <w:autoSpaceDE w:val="0"/>
              <w:autoSpaceDN w:val="0"/>
              <w:adjustRightInd w:val="0"/>
              <w:ind w:right="34"/>
              <w:jc w:val="right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W przypadku osoby nieposiadającej numeru PESEL -  nazwa</w:t>
            </w:r>
            <w:r w:rsidRPr="006267F6">
              <w:rPr>
                <w:rFonts w:eastAsia="Calibri"/>
                <w:i/>
                <w:sz w:val="22"/>
                <w:szCs w:val="22"/>
              </w:rPr>
              <w:br/>
              <w:t>i numer innego dokumentu potwierdzającego tożsamość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0A91" w14:textId="77777777" w:rsidR="007B0312" w:rsidRPr="006267F6" w:rsidRDefault="007B0312" w:rsidP="007A578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267F6">
              <w:rPr>
                <w:rFonts w:eastAsia="Calibri"/>
                <w:i/>
                <w:sz w:val="22"/>
                <w:szCs w:val="22"/>
              </w:rPr>
              <w:t>……………………………………………………….……………………………………………………………….…..…………………..</w:t>
            </w:r>
          </w:p>
        </w:tc>
      </w:tr>
    </w:tbl>
    <w:p w14:paraId="4510E6C2" w14:textId="77777777" w:rsidR="007B0312" w:rsidRPr="00613F01" w:rsidRDefault="007B0312" w:rsidP="007B0312">
      <w:pPr>
        <w:jc w:val="both"/>
        <w:rPr>
          <w:rFonts w:ascii="Calibri" w:hAnsi="Calibri" w:cs="Calibri"/>
          <w:sz w:val="24"/>
          <w:szCs w:val="24"/>
        </w:rPr>
      </w:pPr>
    </w:p>
    <w:p w14:paraId="3471694F" w14:textId="77777777" w:rsidR="007B0312" w:rsidRPr="006B3692" w:rsidRDefault="007B0312" w:rsidP="007B0312">
      <w:pPr>
        <w:jc w:val="both"/>
        <w:rPr>
          <w:rFonts w:ascii="Calibri" w:hAnsi="Calibri" w:cs="Calibri"/>
          <w:sz w:val="24"/>
          <w:szCs w:val="24"/>
        </w:rPr>
      </w:pPr>
    </w:p>
    <w:p w14:paraId="7DE1C473" w14:textId="77777777" w:rsidR="007B0312" w:rsidRPr="006B3692" w:rsidRDefault="007B0312" w:rsidP="007B0312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6B3692">
        <w:rPr>
          <w:rFonts w:ascii="Calibri" w:hAnsi="Calibri" w:cs="Calibri"/>
          <w:sz w:val="22"/>
          <w:szCs w:val="22"/>
        </w:rPr>
        <w:t>(</w:t>
      </w:r>
      <w:r w:rsidRPr="006B3692">
        <w:rPr>
          <w:rFonts w:ascii="Calibri" w:hAnsi="Calibri" w:cs="Calibri"/>
          <w:i/>
          <w:iCs/>
          <w:sz w:val="22"/>
          <w:szCs w:val="22"/>
        </w:rPr>
        <w:t>W przypadku niepełnoletnich Uczestników konieczne jest wyrażenie pisemnej zgody przez każdego z przedstawicieli ustawowych małoletniego i ich wspólna zgoda oraz:</w:t>
      </w:r>
    </w:p>
    <w:p w14:paraId="593A7E4A" w14:textId="77777777" w:rsidR="007B0312" w:rsidRPr="006B3692" w:rsidRDefault="007B0312" w:rsidP="007B0312">
      <w:pPr>
        <w:jc w:val="both"/>
        <w:rPr>
          <w:rFonts w:ascii="Calibri" w:hAnsi="Calibri" w:cs="Calibri"/>
          <w:sz w:val="22"/>
          <w:szCs w:val="22"/>
        </w:rPr>
      </w:pPr>
    </w:p>
    <w:p w14:paraId="340BC94E" w14:textId="77777777" w:rsidR="007B0312" w:rsidRPr="006B3692" w:rsidRDefault="007B0312" w:rsidP="007B0312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6B3692">
        <w:rPr>
          <w:rFonts w:ascii="Calibri" w:hAnsi="Calibri" w:cs="Calibri"/>
          <w:sz w:val="22"/>
          <w:szCs w:val="22"/>
        </w:rPr>
        <w:t xml:space="preserve">- </w:t>
      </w:r>
      <w:r w:rsidRPr="006B3692">
        <w:rPr>
          <w:rFonts w:ascii="Calibri" w:hAnsi="Calibri" w:cs="Calibri"/>
          <w:i/>
          <w:iCs/>
          <w:sz w:val="22"/>
          <w:szCs w:val="22"/>
        </w:rPr>
        <w:t xml:space="preserve">dla Uczestników, którzy nie ukończyli 13 r.ż. podpisują rodzice/przedstawiciele ustawowi dziecka oraz samo dziecko, jeśli jest w stanie zrozumieć informacje dotyczące prowadzonego badania.  Jeśli dziecko nie wyrazi zgody na proponowane badanie, nie może być uczestnikiem badania. </w:t>
      </w:r>
    </w:p>
    <w:p w14:paraId="433688CE" w14:textId="77777777" w:rsidR="007B0312" w:rsidRPr="006B3692" w:rsidRDefault="007B0312" w:rsidP="007B0312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6B3692">
        <w:rPr>
          <w:rFonts w:ascii="Calibri" w:hAnsi="Calibri" w:cs="Calibri"/>
          <w:i/>
          <w:iCs/>
          <w:sz w:val="22"/>
          <w:szCs w:val="22"/>
        </w:rPr>
        <w:t>- dla Uczestników, którzy ukończyli 13 r.ż. a nie skończyli 18 r.ż. , podpisują Uczestnicy oraz rodzice / przedstawiciele ustawowi dziecka)</w:t>
      </w:r>
    </w:p>
    <w:p w14:paraId="1E2B2E04" w14:textId="77777777" w:rsidR="007B0312" w:rsidRPr="006B3692" w:rsidRDefault="007B0312" w:rsidP="007B0312">
      <w:pPr>
        <w:jc w:val="both"/>
        <w:rPr>
          <w:rFonts w:ascii="Calibri" w:hAnsi="Calibri" w:cs="Calibri"/>
          <w:sz w:val="22"/>
          <w:szCs w:val="22"/>
        </w:rPr>
      </w:pPr>
    </w:p>
    <w:p w14:paraId="7991077F" w14:textId="77777777" w:rsidR="007B0312" w:rsidRPr="006B3692" w:rsidRDefault="007B0312" w:rsidP="007B0312">
      <w:pPr>
        <w:autoSpaceDE w:val="0"/>
        <w:autoSpaceDN w:val="0"/>
        <w:adjustRightInd w:val="0"/>
        <w:ind w:left="-709" w:right="-711"/>
        <w:jc w:val="both"/>
        <w:rPr>
          <w:rFonts w:ascii="Calibri" w:hAnsi="Calibri" w:cs="Calibri"/>
          <w:b/>
          <w:bCs/>
          <w:sz w:val="22"/>
          <w:szCs w:val="22"/>
        </w:rPr>
      </w:pPr>
      <w:r w:rsidRPr="006B3692">
        <w:rPr>
          <w:rFonts w:ascii="Calibri" w:hAnsi="Calibri" w:cs="Calibri"/>
          <w:sz w:val="22"/>
          <w:szCs w:val="22"/>
        </w:rPr>
        <w:t xml:space="preserve"> </w:t>
      </w:r>
    </w:p>
    <w:p w14:paraId="4BD98E3E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b/>
          <w:bCs/>
          <w:sz w:val="22"/>
          <w:szCs w:val="22"/>
        </w:rPr>
        <w:t>Oświadczam</w:t>
      </w:r>
      <w:r w:rsidRPr="00E26595">
        <w:rPr>
          <w:sz w:val="22"/>
          <w:szCs w:val="22"/>
        </w:rPr>
        <w:t>, że zostałem 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>) poinformowany (a) przez ………………………………………………………………………………………………….. o celu powyższego badania, czasie trwania, sposobie jego przeprowadzenia, oczekiwanych korzyściach, ewentualnym ryzyku i zagrożeniach, wszelkich niedogodnościach związanych z uczestnictwem w tym badaniu, o moich prawach i obowiązkach.</w:t>
      </w:r>
    </w:p>
    <w:p w14:paraId="7432CB25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5BA8367D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b/>
          <w:bCs/>
          <w:sz w:val="22"/>
          <w:szCs w:val="22"/>
        </w:rPr>
        <w:t>Oświadczam,</w:t>
      </w:r>
      <w:r w:rsidRPr="00E26595">
        <w:rPr>
          <w:sz w:val="22"/>
          <w:szCs w:val="22"/>
        </w:rPr>
        <w:t xml:space="preserve"> że przeczytałem 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>) i zrozumiałem 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>) treść formularza informacyjnego dla pacjentów dotyczącego opisanego badania klinicznego oraz otrzymałem 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 xml:space="preserve">) wyczerpujące i satysfakcjonujące mnie odpowiedzi na zadane pytania. </w:t>
      </w:r>
    </w:p>
    <w:p w14:paraId="5F3F308D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16367495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Zostałem poinformowany, że udział w eksperymencie medycznym jest dobrowolny. </w:t>
      </w:r>
    </w:p>
    <w:p w14:paraId="4223260F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5977F48D" w14:textId="77777777" w:rsidR="007B0312" w:rsidRPr="00E26595" w:rsidRDefault="007B0312" w:rsidP="007B0312">
      <w:pPr>
        <w:pStyle w:val="Tekstpodstawowy3"/>
        <w:rPr>
          <w:szCs w:val="22"/>
        </w:rPr>
      </w:pPr>
      <w:r w:rsidRPr="00E26595">
        <w:rPr>
          <w:szCs w:val="22"/>
        </w:rPr>
        <w:lastRenderedPageBreak/>
        <w:t>Jestem świadomy (a) przysługującego mi prawa do odstąpienia od udziału w badaniu (cofnięciu zgody) na każdym jego etapie, bez podania przyczyny. Zostałem (</w:t>
      </w:r>
      <w:proofErr w:type="spellStart"/>
      <w:r w:rsidRPr="00E26595">
        <w:rPr>
          <w:szCs w:val="22"/>
        </w:rPr>
        <w:t>am</w:t>
      </w:r>
      <w:proofErr w:type="spellEnd"/>
      <w:r w:rsidRPr="00E26595">
        <w:rPr>
          <w:szCs w:val="22"/>
        </w:rPr>
        <w:t>) poinformowany (a), że skorzystanie z tego prawa pozostanie bez negatywnych konsekwencji prawnych w postaci jakiejkolwiek dyskryminacji, w tym w zakresie prawa do opieki zdrowotnej i nie wpłynie na dalszy przebieg mojego leczenia. Otrzymałem (</w:t>
      </w:r>
      <w:proofErr w:type="spellStart"/>
      <w:r w:rsidRPr="00E26595">
        <w:rPr>
          <w:szCs w:val="22"/>
        </w:rPr>
        <w:t>am</w:t>
      </w:r>
      <w:proofErr w:type="spellEnd"/>
      <w:r w:rsidRPr="00E26595">
        <w:rPr>
          <w:szCs w:val="22"/>
        </w:rPr>
        <w:t>) kopię niniejszego formularza opatrzoną podpisem i datą oraz formularz informacyjny dla pacjenta dotyczący badania.</w:t>
      </w:r>
    </w:p>
    <w:p w14:paraId="69ED9CA9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23F803F0" w14:textId="77777777" w:rsidR="007B0312" w:rsidRPr="00E26595" w:rsidRDefault="007B0312" w:rsidP="007B0312">
      <w:pPr>
        <w:jc w:val="both"/>
        <w:rPr>
          <w:sz w:val="22"/>
          <w:szCs w:val="22"/>
        </w:rPr>
      </w:pPr>
      <w:bookmarkStart w:id="0" w:name="_GoBack"/>
      <w:bookmarkEnd w:id="0"/>
    </w:p>
    <w:p w14:paraId="7CBBD06C" w14:textId="6762DFAC" w:rsidR="007B0312" w:rsidRPr="00E26595" w:rsidRDefault="007B0312" w:rsidP="007B0312">
      <w:pPr>
        <w:jc w:val="both"/>
        <w:rPr>
          <w:b/>
          <w:sz w:val="22"/>
          <w:szCs w:val="22"/>
        </w:rPr>
      </w:pPr>
      <w:bookmarkStart w:id="1" w:name="_Hlk63083239"/>
      <w:r w:rsidRPr="00E26595">
        <w:rPr>
          <w:b/>
          <w:sz w:val="22"/>
          <w:szCs w:val="22"/>
        </w:rPr>
        <w:t xml:space="preserve">Wyrażam pełną, świadomą i dobrowolną  zgodę na udział w tym eksperymencie </w:t>
      </w:r>
      <w:r>
        <w:rPr>
          <w:b/>
          <w:sz w:val="22"/>
          <w:szCs w:val="22"/>
        </w:rPr>
        <w:t>leczniczym</w:t>
      </w:r>
      <w:r w:rsidRPr="00E26595">
        <w:rPr>
          <w:b/>
          <w:sz w:val="22"/>
          <w:szCs w:val="22"/>
        </w:rPr>
        <w:t>.</w:t>
      </w:r>
    </w:p>
    <w:p w14:paraId="4C37AEF4" w14:textId="77777777" w:rsidR="007B0312" w:rsidRPr="00E26595" w:rsidRDefault="007B0312" w:rsidP="007B0312">
      <w:pPr>
        <w:jc w:val="both"/>
        <w:rPr>
          <w:b/>
          <w:sz w:val="22"/>
          <w:szCs w:val="22"/>
        </w:rPr>
      </w:pPr>
    </w:p>
    <w:p w14:paraId="0F3F99E4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15FF6BBD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Pacjent:</w:t>
      </w:r>
    </w:p>
    <w:p w14:paraId="02D4F613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……………………    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……………………………         </w:t>
      </w:r>
      <w:r w:rsidRPr="00E2659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595">
        <w:rPr>
          <w:sz w:val="22"/>
          <w:szCs w:val="22"/>
        </w:rPr>
        <w:t>……………..</w:t>
      </w:r>
    </w:p>
    <w:p w14:paraId="3EF0E429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(imię i nazwisko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               (podpis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(data)</w:t>
      </w:r>
    </w:p>
    <w:p w14:paraId="3A6DC7A6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2090F21D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73A50EF6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1E3BD7B3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  <w:r w:rsidRPr="00E26595">
        <w:rPr>
          <w:b/>
          <w:bCs/>
          <w:sz w:val="22"/>
          <w:szCs w:val="22"/>
        </w:rPr>
        <w:t>Rodzic / opiekun prawny:</w:t>
      </w:r>
    </w:p>
    <w:p w14:paraId="78CEA9E4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……………………   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……………………………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595">
        <w:rPr>
          <w:sz w:val="22"/>
          <w:szCs w:val="22"/>
        </w:rPr>
        <w:t>……………..</w:t>
      </w:r>
    </w:p>
    <w:p w14:paraId="2B58950D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(imię i nazwisko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                 (podpis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(data)</w:t>
      </w:r>
    </w:p>
    <w:p w14:paraId="005AEC11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3B1F0192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2F8C1D20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  <w:r w:rsidRPr="00E26595">
        <w:rPr>
          <w:b/>
          <w:bCs/>
          <w:sz w:val="22"/>
          <w:szCs w:val="22"/>
        </w:rPr>
        <w:t>II Rodzic / opiekun prawny:</w:t>
      </w:r>
    </w:p>
    <w:p w14:paraId="2D4629BF" w14:textId="77777777" w:rsidR="007B0312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……………………    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……………………………         </w:t>
      </w:r>
      <w:r w:rsidRPr="00E26595">
        <w:rPr>
          <w:sz w:val="22"/>
          <w:szCs w:val="22"/>
        </w:rPr>
        <w:tab/>
        <w:t>………………..</w:t>
      </w:r>
    </w:p>
    <w:p w14:paraId="77BC450C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(imię i nazwisko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                 (podpis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(data)</w:t>
      </w:r>
    </w:p>
    <w:bookmarkEnd w:id="1"/>
    <w:p w14:paraId="0CB1D433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1D265F4D" w14:textId="77777777" w:rsidR="007B0312" w:rsidRPr="00E26595" w:rsidRDefault="007B0312" w:rsidP="007B0312">
      <w:pPr>
        <w:spacing w:after="200" w:line="276" w:lineRule="auto"/>
        <w:rPr>
          <w:sz w:val="22"/>
          <w:szCs w:val="22"/>
        </w:rPr>
      </w:pPr>
    </w:p>
    <w:p w14:paraId="6422DE58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Ja niżej podpisany (a) oświadczam, że wyjaśniłem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>) Pacjentowi (Pacjentce) szczegóły proponowanego badania, zgodnie z opisem w formularzu informacyjnym dla pacjenta. Zanim podjęte zostały jakiekolwiek procedury omówiłem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>) z Pacjentem (Pacjentką) jego (jej) udział w całym programie badawczym, informując o celach i charakterze badania klinicznego oraz o korzyściach i zagrożeniach wynikających z udziału w tym badaniu. Rozmawiając z Pacjentem (Pacjentką) omawiałam przedstawione badanie używając zrozumiałych, możliwie prostych sformułowań oraz udzieliłem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 xml:space="preserve">) wyjaśnień dotyczących istoty i znaczenia badania. </w:t>
      </w:r>
    </w:p>
    <w:p w14:paraId="28B8B9DA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51BE988A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Osoba uzyskująca zgodę na badanie: </w:t>
      </w:r>
    </w:p>
    <w:p w14:paraId="17EED6C1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40B15DD0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6F68DB23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24ABC11B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...............................................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…………................................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>……..................</w:t>
      </w:r>
    </w:p>
    <w:p w14:paraId="6C1BF828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(imię i nazwisko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(podpis)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     (data) </w:t>
      </w:r>
    </w:p>
    <w:p w14:paraId="080BFE16" w14:textId="77777777" w:rsidR="007B0312" w:rsidRPr="00E26595" w:rsidRDefault="007B0312" w:rsidP="007B0312">
      <w:pPr>
        <w:rPr>
          <w:sz w:val="22"/>
          <w:szCs w:val="22"/>
        </w:rPr>
      </w:pPr>
    </w:p>
    <w:p w14:paraId="4F1F46AB" w14:textId="77777777" w:rsidR="007B0312" w:rsidRPr="00E26595" w:rsidRDefault="007B0312" w:rsidP="007B0312">
      <w:pPr>
        <w:spacing w:after="200" w:line="276" w:lineRule="auto"/>
        <w:rPr>
          <w:sz w:val="22"/>
          <w:szCs w:val="22"/>
        </w:rPr>
      </w:pPr>
      <w:r w:rsidRPr="00E26595">
        <w:rPr>
          <w:sz w:val="22"/>
          <w:szCs w:val="22"/>
        </w:rPr>
        <w:br w:type="page"/>
      </w:r>
    </w:p>
    <w:p w14:paraId="7DE6DC31" w14:textId="77777777" w:rsidR="007B0312" w:rsidRPr="00E26595" w:rsidRDefault="007B0312" w:rsidP="007B0312">
      <w:pPr>
        <w:jc w:val="center"/>
        <w:rPr>
          <w:bCs/>
          <w:sz w:val="22"/>
          <w:szCs w:val="22"/>
        </w:rPr>
      </w:pPr>
      <w:r w:rsidRPr="00E26595">
        <w:rPr>
          <w:bCs/>
          <w:sz w:val="22"/>
          <w:szCs w:val="22"/>
        </w:rPr>
        <w:lastRenderedPageBreak/>
        <w:t xml:space="preserve">ŚWIADOMA ZGODA PACJENTA  i/lub PRZEDSTAWICIELI USTAWOWYCH NA PRZETWARZANIE DANYCH OSOBOWYCH </w:t>
      </w:r>
    </w:p>
    <w:p w14:paraId="1C9A4E58" w14:textId="77777777" w:rsidR="007B0312" w:rsidRPr="00E26595" w:rsidRDefault="007B0312" w:rsidP="007B0312">
      <w:pPr>
        <w:rPr>
          <w:sz w:val="22"/>
          <w:szCs w:val="22"/>
        </w:rPr>
      </w:pPr>
    </w:p>
    <w:p w14:paraId="66BC5A43" w14:textId="4577FB86" w:rsidR="007B0312" w:rsidRPr="00E26595" w:rsidRDefault="007B0312" w:rsidP="007B0312">
      <w:pPr>
        <w:rPr>
          <w:sz w:val="22"/>
          <w:szCs w:val="22"/>
        </w:rPr>
      </w:pPr>
      <w:r w:rsidRPr="00E26595">
        <w:rPr>
          <w:sz w:val="22"/>
          <w:szCs w:val="22"/>
        </w:rPr>
        <w:t xml:space="preserve">Tytuł eksperymentu </w:t>
      </w:r>
      <w:r>
        <w:rPr>
          <w:sz w:val="22"/>
          <w:szCs w:val="22"/>
        </w:rPr>
        <w:t>leczniczego</w:t>
      </w:r>
      <w:r w:rsidRPr="00E26595">
        <w:rPr>
          <w:sz w:val="22"/>
          <w:szCs w:val="22"/>
        </w:rPr>
        <w:t>: …………………………………………………………………………………………………………………………….……………</w:t>
      </w:r>
      <w:r>
        <w:rPr>
          <w:sz w:val="22"/>
          <w:szCs w:val="22"/>
        </w:rPr>
        <w:t>………………………………………………………………………..</w:t>
      </w:r>
      <w:r w:rsidRPr="00E26595">
        <w:rPr>
          <w:sz w:val="22"/>
          <w:szCs w:val="22"/>
        </w:rPr>
        <w:t>…….</w:t>
      </w:r>
    </w:p>
    <w:p w14:paraId="62DFA370" w14:textId="77777777" w:rsidR="007B0312" w:rsidRPr="00E26595" w:rsidRDefault="007B0312" w:rsidP="007B0312">
      <w:pPr>
        <w:ind w:left="-426" w:right="-569"/>
        <w:jc w:val="center"/>
        <w:rPr>
          <w:rStyle w:val="apple-style-span"/>
          <w:b/>
          <w:bCs/>
          <w:color w:val="000000"/>
          <w:sz w:val="22"/>
          <w:szCs w:val="22"/>
        </w:rPr>
      </w:pPr>
    </w:p>
    <w:p w14:paraId="388DFD7E" w14:textId="77777777" w:rsidR="007B0312" w:rsidRDefault="007B0312" w:rsidP="007B0312">
      <w:pPr>
        <w:pStyle w:val="Tekstpodstawowy"/>
        <w:rPr>
          <w:sz w:val="22"/>
          <w:szCs w:val="22"/>
        </w:rPr>
      </w:pPr>
      <w:r w:rsidRPr="00E26595">
        <w:rPr>
          <w:sz w:val="22"/>
          <w:szCs w:val="22"/>
        </w:rPr>
        <w:t xml:space="preserve">Wyrażam zgodę na przetwarzanie </w:t>
      </w:r>
      <w:r>
        <w:rPr>
          <w:sz w:val="22"/>
          <w:szCs w:val="22"/>
        </w:rPr>
        <w:t xml:space="preserve">moich </w:t>
      </w:r>
    </w:p>
    <w:p w14:paraId="3A42A3A4" w14:textId="77777777" w:rsidR="007B0312" w:rsidRPr="00E26595" w:rsidRDefault="007B0312" w:rsidP="007B0312">
      <w:pPr>
        <w:pStyle w:val="Tekstpodstawowy"/>
        <w:rPr>
          <w:sz w:val="22"/>
          <w:szCs w:val="22"/>
        </w:rPr>
      </w:pPr>
      <w:r w:rsidRPr="00E26595">
        <w:rPr>
          <w:sz w:val="22"/>
          <w:szCs w:val="22"/>
        </w:rPr>
        <w:t>danych w tym badaniu zgodnie z obowiązującym w Polsce prawem (Rozporządzeniem Parlamentu Europejskiego i Rady (UE) 2016/679 z dnia 27 kwietnia 2016 r. w sprawie ochrony osób fizycznych w związku z przetwarzaniem danych osobowych i w sprawie swobodnego przepływu takich danych oraz uchylenia dyrektywy 95/46/WE). Zgadzam się na przekazanie moich anonimowych danych do innych krajów, zarówno w obrębie Europy, jak i poza nią. Przy czym dane analizowane przez odnośne władze, reprezentantów Ministerstwa Zdrowia, sponsora badania i reprezentujące go osoby, Agencję ds. żywności i Leków USA (FDA) i inne organizacje rządowe oraz komisje bioetyczne dostępne będą jedynie w postaci anonimowej.</w:t>
      </w:r>
    </w:p>
    <w:p w14:paraId="298C8E64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Zostałem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>) poinformowany(a), że:</w:t>
      </w:r>
    </w:p>
    <w:p w14:paraId="103F5491" w14:textId="77777777" w:rsidR="007B0312" w:rsidRPr="00E26595" w:rsidRDefault="007B0312" w:rsidP="007B0312">
      <w:pPr>
        <w:pStyle w:val="Akapitzlist"/>
        <w:numPr>
          <w:ilvl w:val="0"/>
          <w:numId w:val="7"/>
        </w:numPr>
        <w:jc w:val="both"/>
      </w:pPr>
      <w:r w:rsidRPr="00E26595">
        <w:t>administratorem danych jest Instytut „Centrum Zdrowia Matki Polki” , ul. Rzgowska 281/289, 93-338 Łódź,</w:t>
      </w:r>
    </w:p>
    <w:p w14:paraId="689C0807" w14:textId="77777777" w:rsidR="007B0312" w:rsidRPr="00E26595" w:rsidRDefault="007B0312" w:rsidP="007B0312">
      <w:pPr>
        <w:pStyle w:val="Akapitzlist"/>
        <w:numPr>
          <w:ilvl w:val="0"/>
          <w:numId w:val="7"/>
        </w:numPr>
        <w:jc w:val="both"/>
      </w:pPr>
      <w:r w:rsidRPr="00E26595">
        <w:t xml:space="preserve">Inspektorem Ochrony Danych w Instytucie CZMP jest Pan Michał Mrówka, nr tel. 733 445 205 / mail </w:t>
      </w:r>
      <w:hyperlink r:id="rId10" w:history="1">
        <w:r w:rsidRPr="00E26595">
          <w:rPr>
            <w:rStyle w:val="Hipercze"/>
          </w:rPr>
          <w:t>m.mrowka@odoconsulting.pl</w:t>
        </w:r>
      </w:hyperlink>
    </w:p>
    <w:p w14:paraId="44ECEE14" w14:textId="77777777" w:rsidR="007B0312" w:rsidRPr="00E26595" w:rsidRDefault="007B0312" w:rsidP="007B0312">
      <w:pPr>
        <w:pStyle w:val="Akapitzlist"/>
        <w:numPr>
          <w:ilvl w:val="0"/>
          <w:numId w:val="7"/>
        </w:numPr>
        <w:jc w:val="both"/>
      </w:pPr>
      <w:r w:rsidRPr="00E26595">
        <w:t xml:space="preserve">Moje dane osobowe przetwarzane będą w celu realizacji badania </w:t>
      </w:r>
      <w:r w:rsidRPr="00E26595">
        <w:rPr>
          <w:i/>
          <w:iCs/>
          <w:color w:val="FF0000"/>
        </w:rPr>
        <w:t xml:space="preserve">(podać tytuł badania/projektu) </w:t>
      </w:r>
      <w:r w:rsidRPr="00E26595">
        <w:t xml:space="preserve">w ………………… na podstawie art. 9 ust. 2 lit.  a ogólnego rozporządzenia o ochronie danych osobowych z dnia 27 kwietnia 2016 r. </w:t>
      </w:r>
    </w:p>
    <w:p w14:paraId="50764091" w14:textId="77777777" w:rsidR="007B0312" w:rsidRPr="00E26595" w:rsidRDefault="007B0312" w:rsidP="007B0312">
      <w:pPr>
        <w:pStyle w:val="Akapitzlist"/>
        <w:numPr>
          <w:ilvl w:val="0"/>
          <w:numId w:val="7"/>
        </w:numPr>
        <w:jc w:val="both"/>
      </w:pPr>
      <w:r w:rsidRPr="00E26595">
        <w:t xml:space="preserve">o sposobie przetwarzania danych, o prawie wglądu do nich, złożenia wniosku o ich sprostowanie, usunięciu, ograniczeniu przetwarzania, oraz o prawie wniesienia skargi do Urzędu Ochrony Danych Osobowych. </w:t>
      </w:r>
    </w:p>
    <w:p w14:paraId="6397E991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Zostałem(</w:t>
      </w:r>
      <w:proofErr w:type="spellStart"/>
      <w:r w:rsidRPr="00E26595">
        <w:rPr>
          <w:sz w:val="22"/>
          <w:szCs w:val="22"/>
        </w:rPr>
        <w:t>am</w:t>
      </w:r>
      <w:proofErr w:type="spellEnd"/>
      <w:r w:rsidRPr="00E26595">
        <w:rPr>
          <w:sz w:val="22"/>
          <w:szCs w:val="22"/>
        </w:rPr>
        <w:t xml:space="preserve">) poinformowany(a), że w przypadku wycofania zgody na udział w badaniu zgromadzone do tej pory dane mogą zostać wykorzystane i przetwarzane jako część bazy danych badania. </w:t>
      </w:r>
    </w:p>
    <w:p w14:paraId="55E85949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4DB617CA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Pacjent:</w:t>
      </w:r>
    </w:p>
    <w:p w14:paraId="5DBB8B27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7ED65126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7EF413EA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……………………    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………………………         </w:t>
      </w:r>
      <w:r w:rsidRPr="00E2659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E26595">
        <w:rPr>
          <w:sz w:val="22"/>
          <w:szCs w:val="22"/>
        </w:rPr>
        <w:t>……………..</w:t>
      </w:r>
    </w:p>
    <w:p w14:paraId="74ACF49C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(imię i nazwisko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               (podpis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(data)</w:t>
      </w:r>
    </w:p>
    <w:p w14:paraId="2A310793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35FC5278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</w:p>
    <w:p w14:paraId="2BF484AF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</w:p>
    <w:p w14:paraId="5E93052A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  <w:r w:rsidRPr="00E26595">
        <w:rPr>
          <w:b/>
          <w:bCs/>
          <w:sz w:val="22"/>
          <w:szCs w:val="22"/>
        </w:rPr>
        <w:t>I Rodzic / opiekun prawny:</w:t>
      </w:r>
    </w:p>
    <w:p w14:paraId="493A030F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51943861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3E43CA96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……………………   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…………………………    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</w:t>
      </w:r>
      <w:r w:rsidRPr="00E26595">
        <w:rPr>
          <w:sz w:val="22"/>
          <w:szCs w:val="22"/>
        </w:rPr>
        <w:t>……………..</w:t>
      </w:r>
    </w:p>
    <w:p w14:paraId="49BFC52B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(imię i nazwisko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                 (podpis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(data)</w:t>
      </w:r>
    </w:p>
    <w:p w14:paraId="5CFBD2F1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43D85CF7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5E733B68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</w:p>
    <w:p w14:paraId="05BAF028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</w:p>
    <w:p w14:paraId="6F9BED2B" w14:textId="77777777" w:rsidR="007B0312" w:rsidRPr="00E26595" w:rsidRDefault="007B0312" w:rsidP="007B0312">
      <w:pPr>
        <w:jc w:val="both"/>
        <w:rPr>
          <w:b/>
          <w:bCs/>
          <w:sz w:val="22"/>
          <w:szCs w:val="22"/>
        </w:rPr>
      </w:pPr>
      <w:r w:rsidRPr="00E26595">
        <w:rPr>
          <w:b/>
          <w:bCs/>
          <w:sz w:val="22"/>
          <w:szCs w:val="22"/>
        </w:rPr>
        <w:t>II Rodzic / opiekun prawny:</w:t>
      </w:r>
    </w:p>
    <w:p w14:paraId="4BE68521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658E1C3A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17DDC3BA" w14:textId="77777777" w:rsidR="007B0312" w:rsidRPr="00E26595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 xml:space="preserve">……………………      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…………………………        </w:t>
      </w:r>
      <w:r w:rsidRPr="00E2659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Pr="00E26595">
        <w:rPr>
          <w:sz w:val="22"/>
          <w:szCs w:val="22"/>
        </w:rPr>
        <w:t>……………..</w:t>
      </w:r>
    </w:p>
    <w:p w14:paraId="31AA6434" w14:textId="77777777" w:rsidR="007B0312" w:rsidRDefault="007B0312" w:rsidP="007B0312">
      <w:pPr>
        <w:jc w:val="both"/>
        <w:rPr>
          <w:sz w:val="22"/>
          <w:szCs w:val="22"/>
        </w:rPr>
      </w:pPr>
      <w:r w:rsidRPr="00E26595">
        <w:rPr>
          <w:sz w:val="22"/>
          <w:szCs w:val="22"/>
        </w:rPr>
        <w:t>(imię i nazwisko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                        (podpis)</w:t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</w:r>
      <w:r w:rsidRPr="00E26595">
        <w:rPr>
          <w:sz w:val="22"/>
          <w:szCs w:val="22"/>
        </w:rPr>
        <w:tab/>
        <w:t xml:space="preserve">         (data)</w:t>
      </w:r>
    </w:p>
    <w:p w14:paraId="70D2EA1E" w14:textId="77777777" w:rsidR="007B0312" w:rsidRPr="00E26595" w:rsidRDefault="007B0312" w:rsidP="007B0312">
      <w:pPr>
        <w:jc w:val="both"/>
        <w:rPr>
          <w:sz w:val="22"/>
          <w:szCs w:val="22"/>
        </w:rPr>
      </w:pPr>
    </w:p>
    <w:p w14:paraId="05CF0D54" w14:textId="77777777" w:rsidR="007B0312" w:rsidRDefault="007B0312" w:rsidP="00E75B5B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7B0312" w:rsidSect="00AB2630">
      <w:footerReference w:type="even" r:id="rId11"/>
      <w:footerReference w:type="default" r:id="rId12"/>
      <w:footnotePr>
        <w:numStart w:val="2"/>
      </w:footnotePr>
      <w:pgSz w:w="11906" w:h="16838"/>
      <w:pgMar w:top="426" w:right="1274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210ED" w14:textId="77777777" w:rsidR="001A750B" w:rsidRDefault="001A750B">
      <w:r>
        <w:separator/>
      </w:r>
    </w:p>
  </w:endnote>
  <w:endnote w:type="continuationSeparator" w:id="0">
    <w:p w14:paraId="4854D733" w14:textId="77777777" w:rsidR="001A750B" w:rsidRDefault="001A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F626" w14:textId="77777777" w:rsidR="00527CB0" w:rsidRDefault="00E75B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42C681" w14:textId="77777777" w:rsidR="00527CB0" w:rsidRDefault="001A75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4F4C" w14:textId="36CCD367" w:rsidR="00FE534E" w:rsidRPr="00CA483D" w:rsidRDefault="00FE534E" w:rsidP="00FE534E">
    <w:pPr>
      <w:pStyle w:val="Stopka"/>
      <w:ind w:right="360"/>
    </w:pPr>
    <w:r>
      <w:t xml:space="preserve">Wniosek do KB ICZMP o wyrażenie zgody na eksperyment leczniczy. </w:t>
    </w:r>
    <w:r w:rsidR="005B7CDB">
      <w:t>W</w:t>
    </w:r>
    <w:r>
      <w:t>ersja z</w:t>
    </w:r>
    <w:r w:rsidR="005B7CDB">
      <w:t xml:space="preserve"> </w:t>
    </w:r>
    <w:r w:rsidR="00DF6457">
      <w:t xml:space="preserve">dnia </w:t>
    </w:r>
    <w:r w:rsidR="004F325C">
      <w:t>13</w:t>
    </w:r>
    <w:r w:rsidR="0064167E">
      <w:t xml:space="preserve"> marca 2023 r.</w:t>
    </w:r>
    <w:r>
      <w:t xml:space="preserve"> </w:t>
    </w:r>
    <w:r w:rsidR="00175B84">
      <w:tab/>
      <w:t xml:space="preserve">     s</w:t>
    </w:r>
    <w:r w:rsidRPr="00CA483D">
      <w:t xml:space="preserve">tr. </w:t>
    </w:r>
    <w:r w:rsidRPr="00CA483D">
      <w:fldChar w:fldCharType="begin"/>
    </w:r>
    <w:r w:rsidRPr="00CA483D">
      <w:instrText>PAGE    \* MERGEFORMAT</w:instrText>
    </w:r>
    <w:r w:rsidRPr="00CA483D">
      <w:fldChar w:fldCharType="separate"/>
    </w:r>
    <w:r w:rsidR="00183632">
      <w:rPr>
        <w:noProof/>
      </w:rPr>
      <w:t>4</w:t>
    </w:r>
    <w:r w:rsidRPr="00CA483D">
      <w:fldChar w:fldCharType="end"/>
    </w:r>
  </w:p>
  <w:p w14:paraId="1B34C4BA" w14:textId="77777777" w:rsidR="00527CB0" w:rsidRDefault="001A75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4B756" w14:textId="77777777" w:rsidR="001A750B" w:rsidRDefault="001A750B">
      <w:r>
        <w:separator/>
      </w:r>
    </w:p>
  </w:footnote>
  <w:footnote w:type="continuationSeparator" w:id="0">
    <w:p w14:paraId="07DDDF87" w14:textId="77777777" w:rsidR="001A750B" w:rsidRDefault="001A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A9"/>
    <w:multiLevelType w:val="hybridMultilevel"/>
    <w:tmpl w:val="4C9677BC"/>
    <w:lvl w:ilvl="0" w:tplc="F230CC6E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BA2A03"/>
    <w:multiLevelType w:val="hybridMultilevel"/>
    <w:tmpl w:val="9C969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0811"/>
    <w:multiLevelType w:val="hybridMultilevel"/>
    <w:tmpl w:val="473E66E6"/>
    <w:lvl w:ilvl="0" w:tplc="F230CC6E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DA90E49"/>
    <w:multiLevelType w:val="hybridMultilevel"/>
    <w:tmpl w:val="473E66E6"/>
    <w:lvl w:ilvl="0" w:tplc="F230CC6E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3AB287E"/>
    <w:multiLevelType w:val="hybridMultilevel"/>
    <w:tmpl w:val="473E66E6"/>
    <w:lvl w:ilvl="0" w:tplc="F230CC6E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>
      <w:start w:val="1"/>
      <w:numFmt w:val="lowerLetter"/>
      <w:lvlText w:val="%5."/>
      <w:lvlJc w:val="left"/>
      <w:pPr>
        <w:ind w:left="5651" w:hanging="360"/>
      </w:pPr>
    </w:lvl>
    <w:lvl w:ilvl="5" w:tplc="0415001B">
      <w:start w:val="1"/>
      <w:numFmt w:val="lowerRoman"/>
      <w:lvlText w:val="%6."/>
      <w:lvlJc w:val="right"/>
      <w:pPr>
        <w:ind w:left="6371" w:hanging="180"/>
      </w:pPr>
    </w:lvl>
    <w:lvl w:ilvl="6" w:tplc="0415000F">
      <w:start w:val="1"/>
      <w:numFmt w:val="decimal"/>
      <w:lvlText w:val="%7."/>
      <w:lvlJc w:val="left"/>
      <w:pPr>
        <w:ind w:left="7091" w:hanging="360"/>
      </w:pPr>
    </w:lvl>
    <w:lvl w:ilvl="7" w:tplc="04150019">
      <w:start w:val="1"/>
      <w:numFmt w:val="lowerLetter"/>
      <w:lvlText w:val="%8."/>
      <w:lvlJc w:val="left"/>
      <w:pPr>
        <w:ind w:left="7811" w:hanging="360"/>
      </w:pPr>
    </w:lvl>
    <w:lvl w:ilvl="8" w:tplc="0415001B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5C404CA1"/>
    <w:multiLevelType w:val="hybridMultilevel"/>
    <w:tmpl w:val="EDD6A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5B"/>
    <w:rsid w:val="000A0691"/>
    <w:rsid w:val="000A7B4C"/>
    <w:rsid w:val="00175B84"/>
    <w:rsid w:val="00183632"/>
    <w:rsid w:val="001A750B"/>
    <w:rsid w:val="001C1DFB"/>
    <w:rsid w:val="002E3013"/>
    <w:rsid w:val="00445D6C"/>
    <w:rsid w:val="004F325C"/>
    <w:rsid w:val="00502096"/>
    <w:rsid w:val="005B7CDB"/>
    <w:rsid w:val="0064167E"/>
    <w:rsid w:val="007022F8"/>
    <w:rsid w:val="007B0312"/>
    <w:rsid w:val="008E2427"/>
    <w:rsid w:val="009C2BE0"/>
    <w:rsid w:val="009F1EA5"/>
    <w:rsid w:val="00A23A3D"/>
    <w:rsid w:val="00A56BF9"/>
    <w:rsid w:val="00BC076A"/>
    <w:rsid w:val="00BE0EF1"/>
    <w:rsid w:val="00DF6457"/>
    <w:rsid w:val="00DF6491"/>
    <w:rsid w:val="00E01831"/>
    <w:rsid w:val="00E75B5B"/>
    <w:rsid w:val="00E93941"/>
    <w:rsid w:val="00EC2986"/>
    <w:rsid w:val="00F024E3"/>
    <w:rsid w:val="00F544B2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07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5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B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75B5B"/>
  </w:style>
  <w:style w:type="paragraph" w:styleId="Nagwek">
    <w:name w:val="header"/>
    <w:basedOn w:val="Normalny"/>
    <w:link w:val="NagwekZnak"/>
    <w:uiPriority w:val="99"/>
    <w:unhideWhenUsed/>
    <w:rsid w:val="00FE5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B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CD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B0312"/>
    <w:pPr>
      <w:spacing w:before="120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B031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B0312"/>
    <w:pPr>
      <w:suppressAutoHyphens/>
      <w:jc w:val="both"/>
    </w:pPr>
    <w:rPr>
      <w:spacing w:val="-2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B0312"/>
    <w:rPr>
      <w:rFonts w:ascii="Times New Roman" w:eastAsia="Times New Roman" w:hAnsi="Times New Roman" w:cs="Times New Roman"/>
      <w:spacing w:val="-2"/>
      <w:szCs w:val="20"/>
      <w:lang w:eastAsia="pl-PL"/>
    </w:rPr>
  </w:style>
  <w:style w:type="character" w:customStyle="1" w:styleId="apple-style-span">
    <w:name w:val="apple-style-span"/>
    <w:rsid w:val="007B0312"/>
  </w:style>
  <w:style w:type="character" w:styleId="Hipercze">
    <w:name w:val="Hyperlink"/>
    <w:rsid w:val="007B03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5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B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75B5B"/>
  </w:style>
  <w:style w:type="paragraph" w:styleId="Nagwek">
    <w:name w:val="header"/>
    <w:basedOn w:val="Normalny"/>
    <w:link w:val="NagwekZnak"/>
    <w:uiPriority w:val="99"/>
    <w:unhideWhenUsed/>
    <w:rsid w:val="00FE5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B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CD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B0312"/>
    <w:pPr>
      <w:spacing w:before="120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B031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B0312"/>
    <w:pPr>
      <w:suppressAutoHyphens/>
      <w:jc w:val="both"/>
    </w:pPr>
    <w:rPr>
      <w:spacing w:val="-2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B0312"/>
    <w:rPr>
      <w:rFonts w:ascii="Times New Roman" w:eastAsia="Times New Roman" w:hAnsi="Times New Roman" w:cs="Times New Roman"/>
      <w:spacing w:val="-2"/>
      <w:szCs w:val="20"/>
      <w:lang w:eastAsia="pl-PL"/>
    </w:rPr>
  </w:style>
  <w:style w:type="character" w:customStyle="1" w:styleId="apple-style-span">
    <w:name w:val="apple-style-span"/>
    <w:rsid w:val="007B0312"/>
  </w:style>
  <w:style w:type="character" w:styleId="Hipercze">
    <w:name w:val="Hyperlink"/>
    <w:rsid w:val="007B03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mrowka@odoconsultin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5674-B4A9-4A1F-9874-D113C57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-1799</cp:lastModifiedBy>
  <cp:revision>6</cp:revision>
  <cp:lastPrinted>2022-05-09T08:38:00Z</cp:lastPrinted>
  <dcterms:created xsi:type="dcterms:W3CDTF">2023-03-17T11:55:00Z</dcterms:created>
  <dcterms:modified xsi:type="dcterms:W3CDTF">2023-04-20T09:32:00Z</dcterms:modified>
</cp:coreProperties>
</file>